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2029" w:rsidRPr="00B000CB" w:rsidRDefault="0085226C" w:rsidP="00D96AD5">
      <w:pPr>
        <w:pStyle w:val="Heading1"/>
      </w:pPr>
      <w:r w:rsidRPr="00B000CB">
        <w:t>Login</w:t>
      </w:r>
    </w:p>
    <w:p w:rsidR="0085226C" w:rsidRPr="00B000CB" w:rsidRDefault="00717278">
      <w:pPr>
        <w:rPr>
          <w:sz w:val="24"/>
          <w:szCs w:val="24"/>
        </w:rPr>
      </w:pPr>
      <w:r w:rsidRPr="00717278">
        <w:rPr>
          <w:noProof/>
          <w:sz w:val="24"/>
          <w:szCs w:val="24"/>
        </w:rPr>
        <w:drawing>
          <wp:inline distT="0" distB="0" distL="0" distR="0">
            <wp:extent cx="4495800" cy="129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E66578" w:rsidRPr="00B000CB" w:rsidTr="00E66578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E66578" w:rsidRDefault="00E66578" w:rsidP="00E819EF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E66578">
              <w:rPr>
                <w:b/>
                <w:sz w:val="24"/>
                <w:szCs w:val="24"/>
                <w:lang w:val="vi-VN"/>
              </w:rPr>
              <w:t>USE CASE – UC001</w:t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E819E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E819EF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E819E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E66578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E819E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E819EF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E819E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E819EF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E66578" w:rsidRPr="00B000CB" w:rsidTr="00E66578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E819E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E819EF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66578" w:rsidRPr="00B000CB" w:rsidRDefault="00E66578" w:rsidP="00E819EF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66578" w:rsidRPr="00B000CB" w:rsidRDefault="00E66578" w:rsidP="00E819EF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E66578" w:rsidRPr="00B000CB" w:rsidTr="00E66578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E66578" w:rsidRPr="00B000CB" w:rsidRDefault="00E66578" w:rsidP="00E819EF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E66578" w:rsidRPr="00B000CB" w:rsidRDefault="00E66578" w:rsidP="00E819EF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login to the system.</w:t>
            </w:r>
          </w:p>
          <w:p w:rsidR="00E66578" w:rsidRPr="00B000CB" w:rsidRDefault="00E66578" w:rsidP="00E819E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login and gain priorities to use the system.</w:t>
            </w:r>
          </w:p>
          <w:p w:rsidR="00E66578" w:rsidRPr="00B000CB" w:rsidRDefault="00E66578" w:rsidP="00E819EF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>Click “</w:t>
            </w:r>
            <w:r w:rsidRPr="00B000CB">
              <w:rPr>
                <w:bCs/>
                <w:color w:val="FF0000"/>
                <w:sz w:val="24"/>
                <w:szCs w:val="24"/>
              </w:rPr>
              <w:t>Đăng Nhập</w:t>
            </w:r>
            <w:r w:rsidRPr="00B000CB">
              <w:rPr>
                <w:bCs/>
                <w:sz w:val="24"/>
                <w:szCs w:val="24"/>
              </w:rPr>
              <w:t>” button on browsers.</w:t>
            </w:r>
          </w:p>
          <w:p w:rsidR="00E66578" w:rsidRPr="00B000CB" w:rsidRDefault="00E66578" w:rsidP="00E819EF">
            <w:pPr>
              <w:spacing w:before="120" w:after="12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9" w:history="1">
              <w:r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Pr="00B000CB">
              <w:rPr>
                <w:bCs/>
                <w:sz w:val="24"/>
                <w:szCs w:val="24"/>
              </w:rPr>
              <w:t>”.</w:t>
            </w:r>
          </w:p>
          <w:p w:rsidR="00E66578" w:rsidRPr="00B000CB" w:rsidRDefault="00E66578" w:rsidP="00E819EF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</w:p>
          <w:p w:rsidR="00E66578" w:rsidRDefault="00E66578" w:rsidP="00E819EF">
            <w:pPr>
              <w:pStyle w:val="ListParagraph"/>
              <w:numPr>
                <w:ilvl w:val="0"/>
                <w:numId w:val="33"/>
              </w:num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Successful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>
              <w:rPr>
                <w:bCs/>
                <w:sz w:val="24"/>
                <w:szCs w:val="24"/>
              </w:rPr>
              <w:t>Actors</w:t>
            </w:r>
            <w:r w:rsidRPr="00B000CB">
              <w:rPr>
                <w:bCs/>
                <w:sz w:val="24"/>
                <w:szCs w:val="24"/>
              </w:rPr>
              <w:t xml:space="preserve"> are automatically transfer back to homepage.</w:t>
            </w:r>
          </w:p>
          <w:p w:rsidR="00E66578" w:rsidRPr="004167F4" w:rsidRDefault="00E66578" w:rsidP="00E819EF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>Đăng Nhập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login page that includes:</w:t>
                  </w:r>
                </w:p>
                <w:p w:rsidR="00E66578" w:rsidRPr="00B000CB" w:rsidRDefault="00E66578" w:rsidP="00E819E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Username: Textbox (required, min length: 2, max length: 32)</w:t>
                  </w:r>
                </w:p>
                <w:p w:rsidR="00E66578" w:rsidRPr="00B000CB" w:rsidRDefault="00E66578" w:rsidP="00E819E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Password: Password (required)</w:t>
                  </w:r>
                </w:p>
                <w:p w:rsidR="00E66578" w:rsidRPr="00B000CB" w:rsidRDefault="00E66578" w:rsidP="00E819E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Remember Me: Check box (optional)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Enter Username and Passwor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Users is authorized to gain the priorities according to his/her role. The page automatically transfer to Homepage</w:t>
                  </w:r>
                </w:p>
              </w:tc>
            </w:tr>
          </w:tbl>
          <w:p w:rsidR="00E66578" w:rsidRPr="00B000CB" w:rsidRDefault="00E66578" w:rsidP="00E819EF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 “</w:t>
                  </w:r>
                  <w:r w:rsidRPr="00B000CB">
                    <w:rPr>
                      <w:bCs/>
                      <w:color w:val="FF0000"/>
                      <w:sz w:val="24"/>
                      <w:szCs w:val="24"/>
                    </w:rPr>
                    <w:t>Đăng Nhập bằng Facebook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 imag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Default="00E66578" w:rsidP="00E819E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If actor has not login to Facebook in their device,</w:t>
                  </w:r>
                </w:p>
                <w:p w:rsidR="00E66578" w:rsidRPr="00B000CB" w:rsidRDefault="00E66578" w:rsidP="00E819E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</w:t>
                  </w:r>
                  <w:r w:rsidRPr="00B000CB">
                    <w:rPr>
                      <w:bCs/>
                      <w:sz w:val="24"/>
                      <w:szCs w:val="24"/>
                    </w:rPr>
                    <w:t>isplay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Facebook login page that includes:</w:t>
                  </w:r>
                </w:p>
                <w:p w:rsidR="00E66578" w:rsidRPr="00B000CB" w:rsidRDefault="00E66578" w:rsidP="00E819E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Email: Textbox (required)</w:t>
                  </w:r>
                </w:p>
                <w:p w:rsidR="00E66578" w:rsidRPr="00B000CB" w:rsidRDefault="00E66578" w:rsidP="00E819E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Password: Password (required)</w:t>
                  </w:r>
                </w:p>
                <w:p w:rsidR="00E66578" w:rsidRPr="00B000CB" w:rsidRDefault="00E66578" w:rsidP="00E819E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Remember Me: Check box (optional)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Enter Email and Passwor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0868EB" w:rsidP="000868EB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ctor is asked to authorize website permission to fetch their Facebook account’s information</w:t>
                  </w:r>
                </w:p>
              </w:tc>
            </w:tr>
            <w:tr w:rsidR="000868EB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8EB" w:rsidRPr="00B000CB" w:rsidRDefault="000868EB" w:rsidP="00E819E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8EB" w:rsidRPr="00B000CB" w:rsidRDefault="000868EB" w:rsidP="00E819E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ccept permiss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868EB" w:rsidRDefault="000868EB" w:rsidP="000868EB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The page automatically transfer to Homepage</w:t>
                  </w:r>
                </w:p>
              </w:tc>
            </w:tr>
          </w:tbl>
          <w:p w:rsidR="00E66578" w:rsidRPr="00B000CB" w:rsidRDefault="00E66578" w:rsidP="00E819EF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Username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Xin hãy nhập Tên Đăng Nhập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Password 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Xin hãy nhập Password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Email or Password 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Tên Đăng nhập hoặc Mật khẩu không hợp lệ. Vui lòng thử lại!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66578" w:rsidRPr="00B000CB" w:rsidTr="00E6657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Hospital account is expire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66578" w:rsidRPr="00B000CB" w:rsidRDefault="00E66578" w:rsidP="00E819EF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Tài khoản đã hết hạn sử dụng. Xin liên hệ quản trị viên để kích hoạt tài khoản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E66578" w:rsidRPr="00B000CB" w:rsidRDefault="00E66578" w:rsidP="00E819EF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E66578" w:rsidRPr="00B000CB" w:rsidRDefault="00E66578" w:rsidP="00E819E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>Users must enter valid login information. If not, they cannot gain priorities to use services from Hospital Finder.</w:t>
            </w:r>
          </w:p>
        </w:tc>
      </w:tr>
    </w:tbl>
    <w:p w:rsidR="0069455D" w:rsidRDefault="0069455D">
      <w:pPr>
        <w:rPr>
          <w:sz w:val="24"/>
          <w:szCs w:val="24"/>
        </w:rPr>
      </w:pPr>
    </w:p>
    <w:p w:rsidR="00E66578" w:rsidRPr="00B000CB" w:rsidRDefault="00E66578">
      <w:pPr>
        <w:rPr>
          <w:sz w:val="24"/>
          <w:szCs w:val="24"/>
        </w:rPr>
      </w:pPr>
    </w:p>
    <w:p w:rsidR="00464CA4" w:rsidRDefault="0069455D" w:rsidP="00D96AD5">
      <w:pPr>
        <w:pStyle w:val="Heading1"/>
      </w:pPr>
      <w:r w:rsidRPr="00B000CB">
        <w:lastRenderedPageBreak/>
        <w:t>Change Password</w:t>
      </w:r>
    </w:p>
    <w:p w:rsidR="00041AAB" w:rsidRPr="00041AAB" w:rsidRDefault="00041AAB" w:rsidP="00041AAB">
      <w:r w:rsidRPr="00041AAB">
        <w:rPr>
          <w:noProof/>
        </w:rPr>
        <w:drawing>
          <wp:inline distT="0" distB="0" distL="0" distR="0">
            <wp:extent cx="4533900" cy="1800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390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463096" w:rsidRPr="00B000CB" w:rsidTr="00E819EF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E66578" w:rsidRDefault="00C44143" w:rsidP="00E819EF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02</w:t>
            </w:r>
          </w:p>
        </w:tc>
      </w:tr>
      <w:tr w:rsidR="00463096" w:rsidRPr="00B000CB" w:rsidTr="00E819EF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E819E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C44143" w:rsidP="00E8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2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E819E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E819EF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463096" w:rsidRPr="00B000CB" w:rsidTr="00E819EF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E819E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E819EF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463096" w:rsidRPr="00B000CB" w:rsidTr="00E819EF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E819E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E819EF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463096" w:rsidRPr="00B000CB" w:rsidTr="00E819EF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E819E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E819EF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463096" w:rsidRPr="00B000CB" w:rsidRDefault="00463096" w:rsidP="00E819EF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63096" w:rsidRPr="00B000CB" w:rsidRDefault="00463096" w:rsidP="00E8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463096" w:rsidRPr="00B000CB" w:rsidTr="00E819E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463096" w:rsidRPr="00B000CB" w:rsidRDefault="00463096" w:rsidP="00E819EF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Users, Hospital Users</w:t>
            </w:r>
          </w:p>
          <w:p w:rsidR="00463096" w:rsidRPr="00B000CB" w:rsidRDefault="00463096" w:rsidP="00E819EF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 w:rsidR="006D4727">
              <w:rPr>
                <w:sz w:val="24"/>
                <w:szCs w:val="24"/>
              </w:rPr>
              <w:t>Actor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 w:rsidR="006D4727">
              <w:rPr>
                <w:sz w:val="24"/>
                <w:szCs w:val="24"/>
              </w:rPr>
              <w:t>change their account’s password</w:t>
            </w:r>
            <w:r w:rsidRPr="00B000CB">
              <w:rPr>
                <w:sz w:val="24"/>
                <w:szCs w:val="24"/>
              </w:rPr>
              <w:t>.</w:t>
            </w:r>
          </w:p>
          <w:p w:rsidR="00463096" w:rsidRPr="00B000CB" w:rsidRDefault="00463096" w:rsidP="00E819E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="00B732E2">
              <w:rPr>
                <w:bCs/>
                <w:sz w:val="24"/>
                <w:szCs w:val="24"/>
              </w:rPr>
              <w:t>Users and Hospital Users successfully change their password</w:t>
            </w:r>
          </w:p>
          <w:p w:rsidR="00B732E2" w:rsidRPr="00B000CB" w:rsidRDefault="00B732E2" w:rsidP="00B732E2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436AA0">
              <w:rPr>
                <w:bCs/>
                <w:sz w:val="24"/>
                <w:szCs w:val="24"/>
              </w:rPr>
              <w:t>Actor</w:t>
            </w:r>
            <w:bookmarkStart w:id="0" w:name="_GoBack"/>
            <w:bookmarkEnd w:id="0"/>
            <w:r w:rsidRPr="00B000CB">
              <w:rPr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B732E2" w:rsidRDefault="00B732E2" w:rsidP="00B732E2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Stored new password to database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463096" w:rsidRPr="004167F4" w:rsidRDefault="00463096" w:rsidP="00E819EF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463096" w:rsidRPr="00B000CB" w:rsidTr="00E819EF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463096" w:rsidRPr="00B000CB" w:rsidTr="00E819EF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E819E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EE162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</w:t>
                  </w:r>
                  <w:r w:rsidR="00EE162F"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“</w:t>
                  </w:r>
                  <w:r w:rsidR="00EE162F">
                    <w:rPr>
                      <w:bCs/>
                      <w:color w:val="FF0000"/>
                      <w:sz w:val="24"/>
                      <w:szCs w:val="24"/>
                    </w:rPr>
                    <w:t>Đổi password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EE162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 w:rsidR="00EE162F">
                    <w:rPr>
                      <w:bCs/>
                      <w:sz w:val="24"/>
                      <w:szCs w:val="24"/>
                    </w:rPr>
                    <w:t>change password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page that includes:</w:t>
                  </w:r>
                </w:p>
                <w:p w:rsidR="00463096" w:rsidRPr="00B000CB" w:rsidRDefault="00410C60" w:rsidP="00EE162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>Password hiện tại</w:t>
                  </w:r>
                  <w:r w:rsidR="00463096" w:rsidRPr="00B000CB">
                    <w:rPr>
                      <w:bCs/>
                      <w:sz w:val="24"/>
                      <w:szCs w:val="24"/>
                    </w:rPr>
                    <w:t>: Password (required)</w:t>
                  </w:r>
                </w:p>
                <w:p w:rsidR="00EE162F" w:rsidRPr="00B000CB" w:rsidRDefault="00410C60" w:rsidP="00EE162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>Password mới</w:t>
                  </w:r>
                  <w:r w:rsidR="00EE162F" w:rsidRPr="00B000CB">
                    <w:rPr>
                      <w:bCs/>
                      <w:sz w:val="24"/>
                      <w:szCs w:val="24"/>
                    </w:rPr>
                    <w:t>: Password (required)</w:t>
                  </w:r>
                </w:p>
                <w:p w:rsidR="00463096" w:rsidRPr="00EE162F" w:rsidRDefault="00CA08BA" w:rsidP="00EE162F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</w:rPr>
                  </w:pP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>Xác thực Password mới</w:t>
                  </w:r>
                  <w:r w:rsidR="00EE162F" w:rsidRPr="00B000CB">
                    <w:rPr>
                      <w:bCs/>
                      <w:sz w:val="24"/>
                      <w:szCs w:val="24"/>
                    </w:rPr>
                    <w:t>: Password (required)</w:t>
                  </w:r>
                </w:p>
              </w:tc>
            </w:tr>
            <w:tr w:rsidR="00463096" w:rsidRPr="00B000CB" w:rsidTr="00EE162F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463096" w:rsidP="00E819E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63096" w:rsidRPr="00B000CB" w:rsidRDefault="00EE162F" w:rsidP="00EE162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ills all required fields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52C84" w:rsidRDefault="00052C84" w:rsidP="00E819E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t>The system validates the entered passwords then change the account password to the new one</w:t>
                  </w:r>
                  <w:r>
                    <w:t>, stores new password to datab</w:t>
                  </w:r>
                  <w:r w:rsidR="00CA08BA">
                    <w:t>a</w:t>
                  </w:r>
                  <w:r>
                    <w:t>se</w:t>
                  </w:r>
                </w:p>
                <w:p w:rsidR="00463096" w:rsidRPr="00B000CB" w:rsidRDefault="00EE162F" w:rsidP="00E819E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messages: “Đổi password thành công”</w:t>
                  </w:r>
                </w:p>
              </w:tc>
            </w:tr>
          </w:tbl>
          <w:p w:rsidR="00463096" w:rsidRPr="00B000CB" w:rsidRDefault="00463096" w:rsidP="00E819EF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 w:rsidR="00A3603E">
              <w:rPr>
                <w:b/>
                <w:bCs/>
                <w:sz w:val="24"/>
                <w:szCs w:val="24"/>
              </w:rPr>
              <w:t xml:space="preserve"> </w:t>
            </w:r>
            <w:r w:rsidR="00A3603E" w:rsidRPr="00A3603E">
              <w:rPr>
                <w:bCs/>
                <w:sz w:val="24"/>
                <w:szCs w:val="24"/>
              </w:rPr>
              <w:t>N/A</w:t>
            </w:r>
          </w:p>
          <w:p w:rsidR="00463096" w:rsidRPr="00B000CB" w:rsidRDefault="00463096" w:rsidP="00E819EF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463096" w:rsidRPr="00B000CB" w:rsidTr="00E819EF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63096" w:rsidRPr="00B000CB" w:rsidRDefault="00463096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A3603E" w:rsidRPr="00B000CB" w:rsidTr="00E819EF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FB113C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>Password hiện tại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A3603E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Xin hãy nhập Password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A3603E" w:rsidRPr="00B000CB" w:rsidTr="00E819EF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>Password</w:t>
                  </w:r>
                  <w:r w:rsidR="00FB113C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mới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Xin hãy nhập Password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A3603E" w:rsidRPr="00B000CB" w:rsidTr="00E819EF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CA08BA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>Xác thực Password mới</w:t>
                  </w:r>
                  <w:r w:rsidR="00A3603E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A3603E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Xin hãy nhập Password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A3603E" w:rsidRPr="00B000CB" w:rsidTr="00E819EF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1C4A90" w:rsidP="00A3603E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>Password hiện tại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271410">
                    <w:rPr>
                      <w:bCs/>
                      <w:sz w:val="24"/>
                      <w:szCs w:val="24"/>
                    </w:rPr>
                    <w:t>is incorrect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3603E" w:rsidRPr="00B000CB" w:rsidRDefault="00A3603E" w:rsidP="00271410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“</w:t>
                  </w:r>
                  <w:r w:rsidR="00271410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Password bạn nhập vào không đúng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271410" w:rsidRPr="00B000CB" w:rsidTr="00E819EF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410" w:rsidRPr="00B000CB" w:rsidRDefault="00271410" w:rsidP="00A3603E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410" w:rsidRDefault="00CA08BA" w:rsidP="00271410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>Password mới</w:t>
                  </w:r>
                  <w:r w:rsidR="0027141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271410">
                    <w:rPr>
                      <w:bCs/>
                      <w:sz w:val="24"/>
                      <w:szCs w:val="24"/>
                    </w:rPr>
                    <w:t xml:space="preserve">and </w:t>
                  </w:r>
                  <w:r w:rsidRPr="001C4A90">
                    <w:rPr>
                      <w:bCs/>
                      <w:color w:val="FF0000"/>
                      <w:sz w:val="24"/>
                      <w:szCs w:val="24"/>
                    </w:rPr>
                    <w:t>Xác thực Password mới</w:t>
                  </w:r>
                  <w:r w:rsidR="00271410" w:rsidRPr="001C4A90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271410">
                    <w:rPr>
                      <w:bCs/>
                      <w:sz w:val="24"/>
                      <w:szCs w:val="24"/>
                    </w:rPr>
                    <w:t>do not match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271410" w:rsidRPr="00B000CB" w:rsidRDefault="00271410" w:rsidP="00271410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 “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Password bạn nhập vào</w:t>
                  </w:r>
                  <w:r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 không trùng khớp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463096" w:rsidRPr="00B000CB" w:rsidRDefault="00463096" w:rsidP="00E819EF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 xml:space="preserve">: </w:t>
            </w:r>
            <w:r w:rsidR="00F217A4">
              <w:rPr>
                <w:bCs/>
                <w:sz w:val="24"/>
                <w:szCs w:val="24"/>
              </w:rPr>
              <w:t>UC001</w:t>
            </w:r>
          </w:p>
          <w:p w:rsidR="00463096" w:rsidRPr="00B000CB" w:rsidRDefault="00463096" w:rsidP="00550609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="00550609">
              <w:rPr>
                <w:bCs/>
                <w:sz w:val="24"/>
                <w:szCs w:val="24"/>
              </w:rPr>
              <w:t>N/A</w:t>
            </w:r>
          </w:p>
        </w:tc>
      </w:tr>
    </w:tbl>
    <w:p w:rsidR="001C28F2" w:rsidRDefault="00B94263" w:rsidP="00D96AD5">
      <w:pPr>
        <w:pStyle w:val="Heading1"/>
      </w:pPr>
      <w:r w:rsidRPr="00B000CB">
        <w:lastRenderedPageBreak/>
        <w:t>Reclaim forgotten password</w:t>
      </w:r>
    </w:p>
    <w:p w:rsidR="00C44143" w:rsidRPr="00C44143" w:rsidRDefault="00C44143" w:rsidP="00C44143">
      <w:r w:rsidRPr="00C44143">
        <w:rPr>
          <w:noProof/>
        </w:rPr>
        <w:drawing>
          <wp:inline distT="0" distB="0" distL="0" distR="0">
            <wp:extent cx="449580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815"/>
        <w:gridCol w:w="2651"/>
        <w:gridCol w:w="1259"/>
        <w:gridCol w:w="846"/>
        <w:gridCol w:w="1785"/>
      </w:tblGrid>
      <w:tr w:rsidR="006D4727" w:rsidRPr="00B000CB" w:rsidTr="00E819EF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E66578" w:rsidRDefault="00C44143" w:rsidP="00E819EF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>
              <w:rPr>
                <w:b/>
                <w:sz w:val="24"/>
                <w:szCs w:val="24"/>
                <w:lang w:val="vi-VN"/>
              </w:rPr>
              <w:t>USE CASE – UC003</w:t>
            </w:r>
          </w:p>
        </w:tc>
      </w:tr>
      <w:tr w:rsidR="006D4727" w:rsidRPr="00B000CB" w:rsidTr="00E819EF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E819E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C44143" w:rsidP="00E8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C003</w:t>
            </w:r>
          </w:p>
        </w:tc>
        <w:tc>
          <w:tcPr>
            <w:tcW w:w="11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E819E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9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E819EF">
            <w:pPr>
              <w:tabs>
                <w:tab w:val="right" w:pos="3114"/>
              </w:tabs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  <w:r>
              <w:rPr>
                <w:sz w:val="24"/>
                <w:szCs w:val="24"/>
              </w:rPr>
              <w:tab/>
            </w:r>
          </w:p>
        </w:tc>
      </w:tr>
      <w:tr w:rsidR="006D4727" w:rsidRPr="00B000CB" w:rsidTr="00E819EF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E819E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E819EF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6D4727" w:rsidRPr="00B000CB" w:rsidTr="00E819EF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E819E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496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E819EF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6D4727" w:rsidRPr="00B000CB" w:rsidTr="00E819EF">
        <w:tc>
          <w:tcPr>
            <w:tcW w:w="15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E819EF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E819EF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6D4727" w:rsidRPr="00B000CB" w:rsidRDefault="006D4727" w:rsidP="00E819EF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4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D4727" w:rsidRPr="00B000CB" w:rsidRDefault="006D4727" w:rsidP="00E8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6D4727" w:rsidRPr="00B000CB" w:rsidTr="00E819E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6D4727" w:rsidRPr="00B000CB" w:rsidRDefault="006D4727" w:rsidP="00E819EF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</w:t>
            </w:r>
          </w:p>
          <w:p w:rsidR="006D4727" w:rsidRDefault="006D4727" w:rsidP="00E819E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reclaim their password once forgotten</w:t>
            </w:r>
            <w:r w:rsidRPr="00B000CB">
              <w:rPr>
                <w:sz w:val="24"/>
                <w:szCs w:val="24"/>
              </w:rPr>
              <w:t xml:space="preserve"> </w:t>
            </w:r>
          </w:p>
          <w:p w:rsidR="006D4727" w:rsidRPr="00B000CB" w:rsidRDefault="006D4727" w:rsidP="00E819E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="00DE5767">
              <w:rPr>
                <w:bCs/>
                <w:sz w:val="24"/>
                <w:szCs w:val="24"/>
              </w:rPr>
              <w:t>Actor receives his/her password by email</w:t>
            </w:r>
          </w:p>
          <w:p w:rsidR="006D4727" w:rsidRPr="00B000CB" w:rsidRDefault="006D4727" w:rsidP="00C56A50">
            <w:pPr>
              <w:spacing w:before="120" w:after="120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C56A50" w:rsidRPr="00B000CB">
              <w:rPr>
                <w:bCs/>
                <w:sz w:val="24"/>
                <w:szCs w:val="24"/>
              </w:rPr>
              <w:t>Access the website through browsers at the address: “</w:t>
            </w:r>
            <w:hyperlink r:id="rId12" w:history="1">
              <w:r w:rsidR="00C56A50" w:rsidRPr="00B000CB">
                <w:rPr>
                  <w:rStyle w:val="Hyperlink"/>
                  <w:bCs/>
                  <w:sz w:val="24"/>
                  <w:szCs w:val="24"/>
                </w:rPr>
                <w:t>www.timkiembenhvien.vn</w:t>
              </w:r>
            </w:hyperlink>
            <w:r w:rsidR="00C56A50" w:rsidRPr="00B000CB">
              <w:rPr>
                <w:bCs/>
                <w:sz w:val="24"/>
                <w:szCs w:val="24"/>
              </w:rPr>
              <w:t>”.</w:t>
            </w:r>
          </w:p>
          <w:p w:rsidR="006D4727" w:rsidRDefault="006D4727" w:rsidP="00E819EF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C56A50">
              <w:rPr>
                <w:sz w:val="24"/>
                <w:szCs w:val="24"/>
              </w:rPr>
              <w:t>New password is sent to actor’s email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6D4727" w:rsidRPr="004167F4" w:rsidRDefault="006D4727" w:rsidP="00E819EF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6D4727" w:rsidRPr="00B000CB" w:rsidTr="00E819EF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D4727" w:rsidRPr="00B000CB" w:rsidTr="00E819EF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E819E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A0322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“</w:t>
                  </w:r>
                  <w:r w:rsidR="00A03226">
                    <w:rPr>
                      <w:bCs/>
                      <w:color w:val="FF0000"/>
                      <w:sz w:val="24"/>
                      <w:szCs w:val="24"/>
                    </w:rPr>
                    <w:t>Quên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 xml:space="preserve"> password</w:t>
                  </w:r>
                  <w:r w:rsidRPr="00B000CB"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E819E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 w:rsidR="00410C60">
                    <w:rPr>
                      <w:bCs/>
                      <w:sz w:val="24"/>
                      <w:szCs w:val="24"/>
                    </w:rPr>
                    <w:t>Forgotten password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page that includes:</w:t>
                  </w:r>
                </w:p>
                <w:p w:rsidR="006D4727" w:rsidRDefault="0006056E" w:rsidP="0006056E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9" w:lineRule="auto"/>
                    <w:contextualSpacing w:val="0"/>
                    <w:rPr>
                      <w:bCs/>
                      <w:szCs w:val="24"/>
                      <w:lang w:val="vi-VN"/>
                    </w:rPr>
                  </w:pPr>
                  <w:r w:rsidRPr="00864E33">
                    <w:rPr>
                      <w:bCs/>
                      <w:szCs w:val="24"/>
                      <w:lang w:val="vi-VN"/>
                    </w:rPr>
                    <w:t>Email</w:t>
                  </w:r>
                  <w:r w:rsidR="009A2A86">
                    <w:rPr>
                      <w:bCs/>
                      <w:szCs w:val="24"/>
                    </w:rPr>
                    <w:t xml:space="preserve"> đăng ký</w:t>
                  </w:r>
                  <w:r w:rsidRPr="00864E33">
                    <w:rPr>
                      <w:bCs/>
                      <w:szCs w:val="24"/>
                      <w:lang w:val="vi-VN"/>
                    </w:rPr>
                    <w:t xml:space="preserve">: Textbox (required, regular expression: </w:t>
                  </w:r>
                  <w:r w:rsidRPr="00864E33">
                    <w:rPr>
                      <w:rFonts w:cs="Consolas"/>
                      <w:color w:val="A31515"/>
                      <w:szCs w:val="24"/>
                      <w:highlight w:val="white"/>
                      <w:lang w:val="vi-VN"/>
                    </w:rPr>
                    <w:t>@"^([a-zA-Z0-9_\-\.]+)@((\[[0-9]{1,3}\.[0-9]{1,3}\.[0-9]{1,3}\.)|(([a-zA-Z0-9\-]+\.)+))([a-zA-Z]{2,4}|[0-9]{1,3})(\]?)$"</w:t>
                  </w:r>
                  <w:r w:rsidRPr="00864E33">
                    <w:rPr>
                      <w:bCs/>
                      <w:szCs w:val="24"/>
                      <w:lang w:val="vi-VN"/>
                    </w:rPr>
                    <w:t>)</w:t>
                  </w:r>
                </w:p>
                <w:p w:rsidR="009A2A86" w:rsidRPr="0006056E" w:rsidRDefault="00830A41" w:rsidP="0006056E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9" w:lineRule="auto"/>
                    <w:contextualSpacing w:val="0"/>
                    <w:rPr>
                      <w:bCs/>
                      <w:szCs w:val="24"/>
                      <w:lang w:val="vi-VN"/>
                    </w:rPr>
                  </w:pPr>
                  <w:r>
                    <w:rPr>
                      <w:bCs/>
                      <w:szCs w:val="24"/>
                    </w:rPr>
                    <w:t>“</w:t>
                  </w:r>
                  <w:r w:rsidRPr="00830A41">
                    <w:rPr>
                      <w:bCs/>
                      <w:color w:val="FF0000"/>
                      <w:szCs w:val="24"/>
                    </w:rPr>
                    <w:t>Gửi lại</w:t>
                  </w:r>
                  <w:r>
                    <w:rPr>
                      <w:bCs/>
                      <w:szCs w:val="24"/>
                    </w:rPr>
                    <w:t>”</w:t>
                  </w:r>
                  <w:r w:rsidR="009A2A86">
                    <w:rPr>
                      <w:bCs/>
                      <w:szCs w:val="24"/>
                    </w:rPr>
                    <w:t xml:space="preserve"> button (</w:t>
                  </w:r>
                  <w:r>
                    <w:rPr>
                      <w:bCs/>
                      <w:szCs w:val="24"/>
                    </w:rPr>
                    <w:t xml:space="preserve">resend </w:t>
                  </w:r>
                  <w:r w:rsidR="009A2A86">
                    <w:rPr>
                      <w:bCs/>
                      <w:szCs w:val="24"/>
                    </w:rPr>
                    <w:t>if actor isn’t received the email)</w:t>
                  </w:r>
                </w:p>
              </w:tc>
            </w:tr>
            <w:tr w:rsidR="006D4727" w:rsidRPr="00B000CB" w:rsidTr="00E819EF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E819E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9A2A8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Fills </w:t>
                  </w:r>
                  <w:r w:rsidR="009A2A86">
                    <w:rPr>
                      <w:bCs/>
                      <w:sz w:val="24"/>
                      <w:szCs w:val="24"/>
                    </w:rPr>
                    <w:t>required field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Default="006D4727" w:rsidP="00E819E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t xml:space="preserve">The system validates the entered </w:t>
                  </w:r>
                  <w:r w:rsidR="009A2A86">
                    <w:t>email</w:t>
                  </w:r>
                  <w:r w:rsidRPr="00B000CB">
                    <w:t xml:space="preserve"> then </w:t>
                  </w:r>
                  <w:r w:rsidR="009A2A86">
                    <w:t>send the password that match with the email in database to the actor</w:t>
                  </w:r>
                </w:p>
                <w:p w:rsidR="006D4727" w:rsidRPr="00B000CB" w:rsidRDefault="006D4727" w:rsidP="009A2A8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how messages: “</w:t>
                  </w:r>
                  <w:r w:rsidR="009A2A86">
                    <w:rPr>
                      <w:bCs/>
                      <w:sz w:val="24"/>
                      <w:szCs w:val="24"/>
                    </w:rPr>
                    <w:t>Chúng tôi đã gửi password của bạn qua hộp mail bạn dùng để đăng nhập, xin vui lòng kiểm tra</w:t>
                  </w:r>
                  <w:r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  <w:tr w:rsidR="00EE55D6" w:rsidRPr="00B000CB" w:rsidTr="00E819EF">
              <w:trPr>
                <w:trHeight w:val="350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6" w:rsidRPr="00B000CB" w:rsidRDefault="00EE55D6" w:rsidP="00E819E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6" w:rsidRDefault="00830A41" w:rsidP="009A2A8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Clicks “</w:t>
                  </w:r>
                  <w:r w:rsidRPr="00830A41">
                    <w:rPr>
                      <w:bCs/>
                      <w:color w:val="FF0000"/>
                      <w:sz w:val="24"/>
                      <w:szCs w:val="24"/>
                    </w:rPr>
                    <w:t>Gửi lại</w:t>
                  </w:r>
                  <w:r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E55D6" w:rsidRPr="00B000CB" w:rsidRDefault="00015810" w:rsidP="00E819EF">
                  <w:pPr>
                    <w:spacing w:before="120" w:after="120"/>
                    <w:jc w:val="both"/>
                  </w:pPr>
                  <w:r>
                    <w:t>The system resend the email to actor’s login email</w:t>
                  </w:r>
                </w:p>
              </w:tc>
            </w:tr>
          </w:tbl>
          <w:p w:rsidR="006D4727" w:rsidRPr="00B000CB" w:rsidRDefault="006D4727" w:rsidP="00E819EF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A3603E">
              <w:rPr>
                <w:bCs/>
                <w:sz w:val="24"/>
                <w:szCs w:val="24"/>
              </w:rPr>
              <w:t>N/A</w:t>
            </w:r>
          </w:p>
          <w:p w:rsidR="006D4727" w:rsidRPr="00B000CB" w:rsidRDefault="006D4727" w:rsidP="00E819EF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9145" w:type="dxa"/>
              <w:tblLayout w:type="fixed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6D4727" w:rsidRPr="00B000CB" w:rsidTr="00E819EF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Cas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6D4727" w:rsidRPr="00B000CB" w:rsidRDefault="006D4727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6D4727" w:rsidRPr="00B000CB" w:rsidTr="00E819EF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E819E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FB3DB6" w:rsidP="00E819E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FB3DB6">
                    <w:rPr>
                      <w:bCs/>
                      <w:color w:val="FF0000"/>
                      <w:szCs w:val="24"/>
                      <w:lang w:val="vi-VN"/>
                    </w:rPr>
                    <w:t>Email</w:t>
                  </w:r>
                  <w:r w:rsidRPr="00FB3DB6">
                    <w:rPr>
                      <w:bCs/>
                      <w:color w:val="FF0000"/>
                      <w:szCs w:val="24"/>
                    </w:rPr>
                    <w:t xml:space="preserve"> đăng ký</w:t>
                  </w:r>
                  <w:r w:rsidRPr="00FB3DB6">
                    <w:rPr>
                      <w:bCs/>
                      <w:color w:val="FF0000"/>
                      <w:sz w:val="24"/>
                      <w:szCs w:val="24"/>
                    </w:rPr>
                    <w:t xml:space="preserve"> </w:t>
                  </w:r>
                  <w:r w:rsidR="006D4727" w:rsidRPr="00B000CB">
                    <w:rPr>
                      <w:bCs/>
                      <w:sz w:val="24"/>
                      <w:szCs w:val="24"/>
                    </w:rPr>
                    <w:t>is blank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6D4727" w:rsidRPr="00B000CB" w:rsidRDefault="006D4727" w:rsidP="00820BB2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Display: “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 xml:space="preserve">Xin hãy nhập </w:t>
                  </w:r>
                  <w:r w:rsidR="00820BB2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Email bạn dùng để đăng ký tài khoản</w:t>
                  </w:r>
                  <w:r w:rsidRPr="00B000CB">
                    <w:rPr>
                      <w:rFonts w:eastAsiaTheme="minorEastAsia" w:cs="Consolas"/>
                      <w:color w:val="A31515"/>
                      <w:sz w:val="24"/>
                      <w:szCs w:val="24"/>
                      <w:highlight w:val="white"/>
                      <w:lang w:eastAsia="ja-JP"/>
                    </w:rPr>
                    <w:t>.</w:t>
                  </w:r>
                  <w:r w:rsidRPr="00B000CB">
                    <w:rPr>
                      <w:bCs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6D4727" w:rsidRPr="00B000CB" w:rsidRDefault="006D4727" w:rsidP="00E819EF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lastRenderedPageBreak/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6D4727" w:rsidRPr="00B000CB" w:rsidRDefault="006D4727" w:rsidP="00E819EF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 w:rsidRPr="00B000CB">
              <w:rPr>
                <w:bCs/>
                <w:sz w:val="24"/>
                <w:szCs w:val="24"/>
              </w:rPr>
              <w:t>Users must enter valid login information. If not, they cannot gain priorities to use services from Hospital Finder.</w:t>
            </w:r>
          </w:p>
        </w:tc>
      </w:tr>
    </w:tbl>
    <w:p w:rsidR="00E65E00" w:rsidRDefault="00E65E00">
      <w:pPr>
        <w:rPr>
          <w:sz w:val="24"/>
          <w:szCs w:val="24"/>
        </w:rPr>
      </w:pPr>
    </w:p>
    <w:p w:rsidR="006D4727" w:rsidRPr="00B000CB" w:rsidRDefault="006D4727">
      <w:pPr>
        <w:rPr>
          <w:sz w:val="24"/>
          <w:szCs w:val="24"/>
        </w:rPr>
      </w:pPr>
    </w:p>
    <w:p w:rsidR="00C44143" w:rsidRDefault="00C44143" w:rsidP="00C44143">
      <w:pPr>
        <w:pStyle w:val="Heading1"/>
      </w:pPr>
      <w:r w:rsidRPr="00B000CB">
        <w:t>View Hospitals/Clinics Information</w:t>
      </w:r>
    </w:p>
    <w:p w:rsidR="00C44143" w:rsidRPr="0013541F" w:rsidRDefault="00C44143" w:rsidP="00C44143">
      <w:r w:rsidRPr="0013541F">
        <w:rPr>
          <w:noProof/>
        </w:rPr>
        <w:drawing>
          <wp:inline distT="0" distB="0" distL="0" distR="0" wp14:anchorId="0FD60EEB" wp14:editId="2206FFCD">
            <wp:extent cx="4495800" cy="129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62"/>
        <w:gridCol w:w="2510"/>
        <w:gridCol w:w="1192"/>
        <w:gridCol w:w="801"/>
        <w:gridCol w:w="2221"/>
      </w:tblGrid>
      <w:tr w:rsidR="00C44143" w:rsidRPr="00B000CB" w:rsidTr="000F682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0F682A">
            <w:pPr>
              <w:spacing w:before="240" w:after="24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 CASE – UC001</w:t>
            </w:r>
          </w:p>
        </w:tc>
      </w:tr>
      <w:tr w:rsidR="00C44143" w:rsidRPr="00B000CB" w:rsidTr="000F682A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0F682A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o.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0F682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UC001</w:t>
            </w:r>
          </w:p>
        </w:tc>
        <w:tc>
          <w:tcPr>
            <w:tcW w:w="106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0F682A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Version</w:t>
            </w:r>
          </w:p>
        </w:tc>
        <w:tc>
          <w:tcPr>
            <w:tcW w:w="11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0F682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1.0</w:t>
            </w:r>
          </w:p>
        </w:tc>
      </w:tr>
      <w:tr w:rsidR="00C44143" w:rsidRPr="00B000CB" w:rsidTr="000F682A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0F682A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Use-case Name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0F682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Login</w:t>
            </w:r>
          </w:p>
        </w:tc>
      </w:tr>
      <w:tr w:rsidR="00C44143" w:rsidRPr="00B000CB" w:rsidTr="000F682A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0F682A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58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0F682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u Nhat Anh Khoa</w:t>
            </w:r>
          </w:p>
        </w:tc>
      </w:tr>
      <w:tr w:rsidR="00C44143" w:rsidRPr="00B000CB" w:rsidTr="000F682A"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0F682A">
            <w:pPr>
              <w:spacing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Date</w:t>
            </w:r>
          </w:p>
        </w:tc>
        <w:tc>
          <w:tcPr>
            <w:tcW w:w="13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0F682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27/05/2014</w:t>
            </w:r>
          </w:p>
        </w:tc>
        <w:tc>
          <w:tcPr>
            <w:tcW w:w="6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C44143" w:rsidRPr="00B000CB" w:rsidRDefault="00C44143" w:rsidP="000F682A">
            <w:pPr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>Priority</w:t>
            </w:r>
          </w:p>
        </w:tc>
        <w:tc>
          <w:tcPr>
            <w:tcW w:w="160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4143" w:rsidRPr="00B000CB" w:rsidRDefault="00C44143" w:rsidP="000F682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High</w:t>
            </w:r>
          </w:p>
        </w:tc>
      </w:tr>
      <w:tr w:rsidR="00C44143" w:rsidRPr="00B000CB" w:rsidTr="000F682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C44143" w:rsidRPr="00B000CB" w:rsidRDefault="00C44143" w:rsidP="000F682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Actor: </w:t>
            </w:r>
            <w:r>
              <w:rPr>
                <w:sz w:val="24"/>
                <w:szCs w:val="24"/>
              </w:rPr>
              <w:t>Guests</w:t>
            </w:r>
          </w:p>
          <w:p w:rsidR="00C44143" w:rsidRPr="00B000CB" w:rsidRDefault="00C44143" w:rsidP="000F682A">
            <w:pPr>
              <w:spacing w:before="120" w:after="120"/>
              <w:jc w:val="both"/>
              <w:rPr>
                <w:b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</w:rPr>
              <w:t xml:space="preserve">Summary: </w:t>
            </w:r>
            <w:r>
              <w:rPr>
                <w:sz w:val="24"/>
                <w:szCs w:val="24"/>
              </w:rPr>
              <w:t>Guests</w:t>
            </w:r>
            <w:r w:rsidRPr="00B000CB">
              <w:rPr>
                <w:sz w:val="24"/>
                <w:szCs w:val="24"/>
              </w:rPr>
              <w:t xml:space="preserve"> use this case to </w:t>
            </w:r>
            <w:r>
              <w:rPr>
                <w:sz w:val="24"/>
                <w:szCs w:val="24"/>
              </w:rPr>
              <w:t>view specific hospital/clinics information</w:t>
            </w:r>
          </w:p>
          <w:p w:rsidR="00C44143" w:rsidRPr="00B000CB" w:rsidRDefault="00C44143" w:rsidP="000F682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Goal: </w:t>
            </w:r>
            <w:r w:rsidRPr="00B000CB">
              <w:rPr>
                <w:bCs/>
                <w:sz w:val="24"/>
                <w:szCs w:val="24"/>
              </w:rPr>
              <w:t xml:space="preserve">Allow </w:t>
            </w:r>
            <w:r>
              <w:rPr>
                <w:bCs/>
                <w:sz w:val="24"/>
                <w:szCs w:val="24"/>
              </w:rPr>
              <w:t>guests</w:t>
            </w:r>
            <w:r w:rsidRPr="00B000CB">
              <w:rPr>
                <w:bCs/>
                <w:sz w:val="24"/>
                <w:szCs w:val="24"/>
              </w:rPr>
              <w:t xml:space="preserve"> to </w:t>
            </w:r>
            <w:r>
              <w:rPr>
                <w:sz w:val="24"/>
                <w:szCs w:val="24"/>
              </w:rPr>
              <w:t>view specific hospital/clinics informa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C44143" w:rsidRPr="00B000CB" w:rsidRDefault="00C44143" w:rsidP="000F682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Triggers: </w:t>
            </w:r>
            <w:r w:rsidRPr="00B000CB">
              <w:rPr>
                <w:bCs/>
                <w:sz w:val="24"/>
                <w:szCs w:val="24"/>
              </w:rPr>
              <w:t xml:space="preserve">Click </w:t>
            </w:r>
            <w:r>
              <w:rPr>
                <w:bCs/>
                <w:sz w:val="24"/>
                <w:szCs w:val="24"/>
              </w:rPr>
              <w:t>to specific hospital/clinic name</w:t>
            </w:r>
            <w:r w:rsidRPr="00B000CB">
              <w:rPr>
                <w:bCs/>
                <w:sz w:val="24"/>
                <w:szCs w:val="24"/>
              </w:rPr>
              <w:t xml:space="preserve"> on browsers</w:t>
            </w:r>
            <w:r>
              <w:rPr>
                <w:bCs/>
                <w:sz w:val="24"/>
                <w:szCs w:val="24"/>
              </w:rPr>
              <w:t xml:space="preserve"> after using search function</w:t>
            </w:r>
            <w:r w:rsidRPr="00B000CB">
              <w:rPr>
                <w:bCs/>
                <w:sz w:val="24"/>
                <w:szCs w:val="24"/>
              </w:rPr>
              <w:t>.</w:t>
            </w:r>
          </w:p>
          <w:p w:rsidR="00C44143" w:rsidRPr="00B000CB" w:rsidRDefault="00C44143" w:rsidP="000F682A">
            <w:pPr>
              <w:spacing w:before="120" w:after="120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Preconditions: </w:t>
            </w:r>
            <w:r>
              <w:rPr>
                <w:bCs/>
                <w:sz w:val="24"/>
                <w:szCs w:val="24"/>
              </w:rPr>
              <w:t>Used the search function to find group of hospitals/clinics</w:t>
            </w:r>
          </w:p>
          <w:p w:rsidR="00C44143" w:rsidRPr="00855C05" w:rsidRDefault="00C44143" w:rsidP="000F682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Post</w:t>
            </w:r>
            <w:r w:rsidRPr="00B000CB">
              <w:rPr>
                <w:b/>
                <w:sz w:val="24"/>
                <w:szCs w:val="24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C44143" w:rsidRPr="004167F4" w:rsidRDefault="00C44143" w:rsidP="000F682A">
            <w:pPr>
              <w:spacing w:before="120" w:after="120" w:line="256" w:lineRule="auto"/>
              <w:jc w:val="both"/>
              <w:rPr>
                <w:bCs/>
                <w:sz w:val="24"/>
                <w:szCs w:val="24"/>
              </w:rPr>
            </w:pPr>
            <w:r w:rsidRPr="004167F4">
              <w:rPr>
                <w:b/>
                <w:bCs/>
                <w:sz w:val="24"/>
                <w:szCs w:val="24"/>
              </w:rPr>
              <w:t xml:space="preserve">Main Success Scenario: </w:t>
            </w:r>
          </w:p>
          <w:tbl>
            <w:tblPr>
              <w:tblStyle w:val="TableGrid"/>
              <w:tblW w:w="9145" w:type="dxa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50"/>
            </w:tblGrid>
            <w:tr w:rsidR="00C44143" w:rsidRPr="00B000CB" w:rsidTr="000F682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44143" w:rsidRPr="00B000CB" w:rsidRDefault="00C44143" w:rsidP="000F68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44143" w:rsidRPr="00B000CB" w:rsidRDefault="00C44143" w:rsidP="000F68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Action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44143" w:rsidRPr="00B000CB" w:rsidRDefault="00C44143" w:rsidP="000F68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C44143" w:rsidRPr="00B000CB" w:rsidTr="000F682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4143" w:rsidRPr="00B000CB" w:rsidRDefault="00C44143" w:rsidP="000F682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lastRenderedPageBreak/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4143" w:rsidRPr="00B000CB" w:rsidRDefault="00C44143" w:rsidP="000F682A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</w:rPr>
                    <w:t>a specific hospital/clinic name</w:t>
                  </w:r>
                </w:p>
              </w:tc>
              <w:tc>
                <w:tcPr>
                  <w:tcW w:w="495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44143" w:rsidRPr="00B000CB" w:rsidRDefault="00C44143" w:rsidP="000F682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 w:rsidRPr="00B000CB">
                    <w:rPr>
                      <w:bCs/>
                      <w:sz w:val="24"/>
                      <w:szCs w:val="24"/>
                    </w:rPr>
                    <w:t xml:space="preserve">Display </w:t>
                  </w:r>
                  <w:r>
                    <w:rPr>
                      <w:bCs/>
                      <w:sz w:val="24"/>
                      <w:szCs w:val="24"/>
                    </w:rPr>
                    <w:t>hospital/clinic information page</w:t>
                  </w:r>
                  <w:r w:rsidRPr="00B000CB">
                    <w:rPr>
                      <w:bCs/>
                      <w:sz w:val="24"/>
                      <w:szCs w:val="24"/>
                    </w:rPr>
                    <w:t xml:space="preserve"> that includes:</w:t>
                  </w:r>
                </w:p>
                <w:p w:rsidR="00C44143" w:rsidRDefault="00C44143" w:rsidP="000F682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mbed google map that shows the hospital/clinic location</w:t>
                  </w:r>
                </w:p>
                <w:p w:rsidR="00C44143" w:rsidRDefault="00C44143" w:rsidP="000F682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“</w:t>
                  </w:r>
                  <w:r w:rsidRPr="00082983">
                    <w:rPr>
                      <w:bCs/>
                      <w:color w:val="FF0000"/>
                      <w:sz w:val="24"/>
                      <w:szCs w:val="24"/>
                    </w:rPr>
                    <w:t>Đặt lịch hẹn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  <w:p w:rsidR="00C44143" w:rsidRDefault="00C44143" w:rsidP="000F682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ên bệnh viện</w:t>
                  </w:r>
                </w:p>
                <w:p w:rsidR="00C44143" w:rsidRDefault="00C44143" w:rsidP="000F682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Rating trung bình</w:t>
                  </w:r>
                </w:p>
                <w:p w:rsidR="00C44143" w:rsidRDefault="00C44143" w:rsidP="000F682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Địa chỉ</w:t>
                  </w:r>
                </w:p>
                <w:p w:rsidR="00C44143" w:rsidRDefault="00C44143" w:rsidP="000F682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ố điện thoại</w:t>
                  </w:r>
                </w:p>
                <w:p w:rsidR="00C44143" w:rsidRDefault="00C44143" w:rsidP="000F682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Fax</w:t>
                  </w:r>
                </w:p>
                <w:p w:rsidR="00C44143" w:rsidRDefault="00C44143" w:rsidP="000F682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Email</w:t>
                  </w:r>
                </w:p>
                <w:p w:rsidR="00C44143" w:rsidRDefault="00C44143" w:rsidP="000F682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Website</w:t>
                  </w:r>
                </w:p>
                <w:p w:rsidR="00C44143" w:rsidRDefault="00C44143" w:rsidP="000F682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escription</w:t>
                  </w:r>
                </w:p>
                <w:p w:rsidR="00C44143" w:rsidRDefault="00C44143" w:rsidP="000F682A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On the right side displays list of users’ comments and rating</w:t>
                  </w:r>
                </w:p>
                <w:p w:rsidR="00C44143" w:rsidRPr="006A5336" w:rsidRDefault="00C44143" w:rsidP="000F682A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</w:rPr>
                  </w:pPr>
                </w:p>
              </w:tc>
            </w:tr>
          </w:tbl>
          <w:p w:rsidR="00C44143" w:rsidRPr="00B000CB" w:rsidRDefault="00C44143" w:rsidP="000F682A">
            <w:pPr>
              <w:spacing w:before="24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C44143" w:rsidRPr="00B000CB" w:rsidRDefault="00C44143" w:rsidP="000F682A">
            <w:pPr>
              <w:spacing w:before="120" w:after="120"/>
              <w:jc w:val="both"/>
              <w:rPr>
                <w:rFonts w:eastAsia="Calibri"/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915BF2">
              <w:rPr>
                <w:bCs/>
                <w:sz w:val="24"/>
                <w:szCs w:val="24"/>
              </w:rPr>
              <w:t>N/A</w:t>
            </w:r>
          </w:p>
          <w:p w:rsidR="00C44143" w:rsidRPr="00B000CB" w:rsidRDefault="00C44143" w:rsidP="000F682A">
            <w:pPr>
              <w:spacing w:before="240" w:after="120"/>
              <w:jc w:val="both"/>
              <w:rPr>
                <w:rFonts w:eastAsia="Calibri"/>
                <w:b/>
                <w:bCs/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>Relationships</w:t>
            </w:r>
            <w:r w:rsidRPr="00B000CB">
              <w:rPr>
                <w:bCs/>
                <w:sz w:val="24"/>
                <w:szCs w:val="24"/>
              </w:rPr>
              <w:t>: N/A</w:t>
            </w:r>
          </w:p>
          <w:p w:rsidR="00C44143" w:rsidRPr="00B000CB" w:rsidRDefault="00C44143" w:rsidP="000F682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Actor must use the search engine to narrow down hospitals/clinics based on location, department, urgent needs, services</w:t>
            </w:r>
          </w:p>
        </w:tc>
      </w:tr>
    </w:tbl>
    <w:p w:rsidR="00C44143" w:rsidRPr="00B000CB" w:rsidRDefault="00C44143" w:rsidP="00C44143">
      <w:pPr>
        <w:rPr>
          <w:sz w:val="24"/>
          <w:szCs w:val="24"/>
        </w:rPr>
      </w:pPr>
    </w:p>
    <w:p w:rsidR="00B94263" w:rsidRDefault="00BA51A8" w:rsidP="00D96AD5">
      <w:pPr>
        <w:pStyle w:val="Heading1"/>
      </w:pPr>
      <w:r w:rsidRPr="00B000CB">
        <w:t>View list of users</w:t>
      </w:r>
    </w:p>
    <w:p w:rsidR="00BA51A8" w:rsidRPr="00B000CB" w:rsidRDefault="00540E71">
      <w:pPr>
        <w:rPr>
          <w:sz w:val="24"/>
          <w:szCs w:val="24"/>
        </w:rPr>
      </w:pPr>
      <w:r w:rsidRPr="00540E71">
        <w:rPr>
          <w:noProof/>
          <w:sz w:val="24"/>
          <w:szCs w:val="24"/>
        </w:rPr>
        <w:drawing>
          <wp:inline distT="0" distB="0" distL="0" distR="0">
            <wp:extent cx="5067300" cy="12954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B000CB" w:rsidRPr="00B000CB" w:rsidTr="00B000CB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lastRenderedPageBreak/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iew list of users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B000CB" w:rsidRPr="00B000CB" w:rsidTr="00B000CB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B000CB" w:rsidRDefault="00B000CB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B000CB" w:rsidRPr="00B000CB" w:rsidRDefault="00B000CB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000CB" w:rsidRPr="00F2351D" w:rsidRDefault="00F2351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B000CB" w:rsidRPr="00B000CB" w:rsidTr="00B000CB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B000CB" w:rsidRPr="00B000CB" w:rsidRDefault="00B000CB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B000CB" w:rsidRPr="00B000CB" w:rsidRDefault="00B000CB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Administrator accesses the system, uses Manage Accounts function and views a list of users that supports column sort, filter and paging</w:t>
            </w:r>
          </w:p>
          <w:p w:rsidR="00B000CB" w:rsidRPr="00B000CB" w:rsidRDefault="00B000CB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users supporting </w:t>
            </w:r>
            <w:r w:rsidRPr="00B000CB">
              <w:rPr>
                <w:sz w:val="24"/>
                <w:szCs w:val="24"/>
              </w:rPr>
              <w:t>column sort, filter and paging</w:t>
            </w:r>
          </w:p>
          <w:p w:rsidR="00B000CB" w:rsidRPr="00B000CB" w:rsidRDefault="00B000CB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4E20F4">
              <w:rPr>
                <w:color w:val="FF0000"/>
                <w:sz w:val="24"/>
                <w:szCs w:val="24"/>
              </w:rPr>
              <w:t>Xem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4E20F4">
              <w:rPr>
                <w:color w:val="FF0000"/>
                <w:sz w:val="24"/>
                <w:szCs w:val="24"/>
              </w:rPr>
              <w:t>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 item on drop down menu “</w:t>
            </w:r>
            <w:r w:rsidR="004E20F4">
              <w:rPr>
                <w:bCs/>
                <w:color w:val="FF0000"/>
                <w:sz w:val="24"/>
                <w:szCs w:val="24"/>
              </w:rPr>
              <w:t>Quản lý tài khoản</w:t>
            </w:r>
            <w:r w:rsidRPr="00B000CB">
              <w:rPr>
                <w:bCs/>
                <w:sz w:val="24"/>
                <w:szCs w:val="24"/>
                <w:lang w:val="vi-VN"/>
              </w:rPr>
              <w:t>”.</w:t>
            </w:r>
          </w:p>
          <w:p w:rsidR="00B000CB" w:rsidRPr="00B000CB" w:rsidRDefault="00B000CB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1A5238" w:rsidRDefault="00B000CB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 w:rsidR="001A5238">
              <w:rPr>
                <w:b/>
                <w:bCs/>
                <w:sz w:val="24"/>
                <w:szCs w:val="24"/>
              </w:rPr>
              <w:t xml:space="preserve"> </w:t>
            </w:r>
            <w:r w:rsidR="001A5238" w:rsidRPr="00B000CB">
              <w:rPr>
                <w:sz w:val="24"/>
                <w:szCs w:val="24"/>
              </w:rPr>
              <w:t>Administrator can use filter to sort the list and change page for more users</w:t>
            </w:r>
            <w:r w:rsidR="001A5238"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4D35DD" w:rsidRPr="00B000CB" w:rsidRDefault="00B000CB" w:rsidP="004D35DD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B000CB" w:rsidRPr="00B000CB" w:rsidTr="00763C74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B000CB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1A5238" w:rsidRDefault="001A5238" w:rsidP="00EE08D1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EE08D1">
                    <w:rPr>
                      <w:color w:val="FF0000"/>
                      <w:sz w:val="24"/>
                      <w:szCs w:val="24"/>
                    </w:rPr>
                    <w:t>Xem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Accounts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Default="00B000CB" w:rsidP="001A5238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1A5238">
                    <w:rPr>
                      <w:bCs/>
                      <w:sz w:val="24"/>
                      <w:szCs w:val="24"/>
                      <w:lang w:eastAsia="ja-JP"/>
                    </w:rPr>
                    <w:t>list of Users form include</w:t>
                  </w:r>
                </w:p>
                <w:p w:rsidR="001A5238" w:rsidRDefault="001A5238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Email column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ên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column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Họ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column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Điện thoại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column</w:t>
                  </w:r>
                </w:p>
                <w:p w:rsidR="001A5238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rạng thái</w:t>
                  </w:r>
                  <w:r w:rsidR="001A5238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Active/Inactive) column</w:t>
                  </w:r>
                </w:p>
                <w:p w:rsidR="001E0770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Vai trò</w:t>
                  </w:r>
                  <w:r w:rsidR="001E0770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column</w:t>
                  </w:r>
                </w:p>
                <w:p w:rsidR="00E622ED" w:rsidRDefault="00EE08D1" w:rsidP="001A523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Số trang (page number)</w:t>
                  </w:r>
                  <w:r w:rsidR="00E622ED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lickable, use to change page)</w:t>
                  </w:r>
                </w:p>
                <w:p w:rsidR="00E622ED" w:rsidRPr="001A5238" w:rsidRDefault="00E92F19" w:rsidP="00E92F19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E622ED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,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E622ED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</w:t>
                  </w:r>
                </w:p>
              </w:tc>
            </w:tr>
            <w:tr w:rsidR="00B000CB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B000CB" w:rsidRDefault="00B000CB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Default="00763C74" w:rsidP="00763C7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Admin</w:t>
                  </w:r>
                  <w:r w:rsidR="00180D9E">
                    <w:rPr>
                      <w:bCs/>
                      <w:sz w:val="24"/>
                      <w:szCs w:val="24"/>
                      <w:lang w:eastAsia="ja-JP"/>
                    </w:rPr>
                    <w:t>istrator sort</w:t>
                  </w:r>
                  <w:r w:rsidR="008706DD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="00180D9E">
                    <w:rPr>
                      <w:bCs/>
                      <w:sz w:val="24"/>
                      <w:szCs w:val="24"/>
                      <w:lang w:eastAsia="ja-JP"/>
                    </w:rPr>
                    <w:t xml:space="preserve"> the list by clicking “</w:t>
                  </w:r>
                  <w:r w:rsidR="00E92F19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Sắp xếp</w:t>
                  </w:r>
                  <w:r w:rsidR="00180D9E">
                    <w:rPr>
                      <w:bCs/>
                      <w:sz w:val="24"/>
                      <w:szCs w:val="24"/>
                      <w:lang w:eastAsia="ja-JP"/>
                    </w:rPr>
                    <w:t xml:space="preserve">” </w:t>
                  </w:r>
                  <w:r w:rsidR="005F1181">
                    <w:rPr>
                      <w:bCs/>
                      <w:sz w:val="24"/>
                      <w:szCs w:val="24"/>
                      <w:lang w:eastAsia="ja-JP"/>
                    </w:rPr>
                    <w:t>dropdown button</w:t>
                  </w:r>
                </w:p>
                <w:p w:rsidR="00763C74" w:rsidRPr="00763C74" w:rsidRDefault="00763C74" w:rsidP="00763C74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000CB" w:rsidRPr="005F1181" w:rsidRDefault="00B000CB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180D9E">
                    <w:rPr>
                      <w:bCs/>
                      <w:sz w:val="24"/>
                      <w:szCs w:val="24"/>
                      <w:lang w:eastAsia="ja-JP"/>
                    </w:rPr>
                    <w:t>sort</w:t>
                  </w:r>
                  <w:r w:rsidR="00763C74">
                    <w:rPr>
                      <w:bCs/>
                      <w:sz w:val="24"/>
                      <w:szCs w:val="24"/>
                      <w:lang w:eastAsia="ja-JP"/>
                    </w:rPr>
                    <w:t xml:space="preserve"> option</w:t>
                  </w:r>
                  <w:r w:rsidR="005F1181">
                    <w:rPr>
                      <w:bCs/>
                      <w:sz w:val="24"/>
                      <w:szCs w:val="24"/>
                      <w:lang w:eastAsia="ja-JP"/>
                    </w:rPr>
                    <w:t xml:space="preserve"> (each option have two small option: “</w:t>
                  </w:r>
                  <w:r w:rsidR="005F1181" w:rsidRPr="005F1181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Từ trên xuống</w:t>
                  </w:r>
                  <w:r w:rsidR="005F1181">
                    <w:rPr>
                      <w:bCs/>
                      <w:sz w:val="24"/>
                      <w:szCs w:val="24"/>
                      <w:lang w:eastAsia="ja-JP"/>
                    </w:rPr>
                    <w:t>”, “</w:t>
                  </w:r>
                  <w:r w:rsidR="005F1181" w:rsidRPr="005F1181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Từ dưới lên</w:t>
                  </w:r>
                  <w:r w:rsidR="005F1181">
                    <w:rPr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7F701C">
                    <w:rPr>
                      <w:bCs/>
                      <w:sz w:val="24"/>
                      <w:szCs w:val="24"/>
                      <w:lang w:eastAsia="ja-JP"/>
                    </w:rPr>
                    <w:t>)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:</w:t>
                  </w:r>
                </w:p>
                <w:p w:rsidR="00B000CB" w:rsidRPr="005F1181" w:rsidRDefault="005F1181" w:rsidP="005F118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jc w:val="both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5F1181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eo Email</w:t>
                  </w:r>
                </w:p>
                <w:p w:rsidR="005F1181" w:rsidRPr="005F1181" w:rsidRDefault="005F1181" w:rsidP="005F118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jc w:val="both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eo tên</w:t>
                  </w:r>
                </w:p>
                <w:p w:rsidR="005F1181" w:rsidRPr="004C4674" w:rsidRDefault="005F1181" w:rsidP="005F118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jc w:val="both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eo họ</w:t>
                  </w:r>
                </w:p>
                <w:p w:rsidR="004C4674" w:rsidRPr="004C4674" w:rsidRDefault="004C4674" w:rsidP="005F118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jc w:val="both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eo số điện thoại</w:t>
                  </w:r>
                </w:p>
                <w:p w:rsidR="004C4674" w:rsidRPr="004C4674" w:rsidRDefault="004C4674" w:rsidP="005F118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jc w:val="both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eo trạng thái</w:t>
                  </w:r>
                </w:p>
                <w:p w:rsidR="004C4674" w:rsidRPr="005F1181" w:rsidRDefault="004C4674" w:rsidP="005F1181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jc w:val="both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eo vai trò</w:t>
                  </w:r>
                </w:p>
              </w:tc>
            </w:tr>
            <w:tr w:rsidR="00390F46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F46" w:rsidRPr="00390F46" w:rsidRDefault="00390F46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F46" w:rsidRDefault="00390F46" w:rsidP="00A24923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 xml:space="preserve">Administrator </w:t>
                  </w:r>
                  <w:r w:rsidR="008706DD">
                    <w:rPr>
                      <w:bCs/>
                      <w:sz w:val="24"/>
                      <w:szCs w:val="24"/>
                    </w:rPr>
                    <w:t>filters</w:t>
                  </w:r>
                  <w:r>
                    <w:rPr>
                      <w:bCs/>
                      <w:sz w:val="24"/>
                      <w:szCs w:val="24"/>
                    </w:rPr>
                    <w:t xml:space="preserve"> the list by clicking “</w:t>
                  </w:r>
                  <w:r w:rsidR="00E92F19">
                    <w:rPr>
                      <w:bCs/>
                      <w:color w:val="FF0000"/>
                      <w:sz w:val="24"/>
                      <w:szCs w:val="24"/>
                    </w:rPr>
                    <w:t>Lọc</w:t>
                  </w:r>
                  <w:r>
                    <w:rPr>
                      <w:bCs/>
                      <w:sz w:val="24"/>
                      <w:szCs w:val="24"/>
                    </w:rPr>
                    <w:t xml:space="preserve">” </w:t>
                  </w:r>
                  <w:r w:rsidR="00A24923">
                    <w:rPr>
                      <w:bCs/>
                      <w:sz w:val="24"/>
                      <w:szCs w:val="24"/>
                    </w:rPr>
                    <w:t>dropdown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90F46" w:rsidRDefault="006D2C1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filter option:</w:t>
                  </w:r>
                </w:p>
                <w:p w:rsidR="006D2C16" w:rsidRDefault="00E92F19" w:rsidP="006D2C1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“Vai trò”</w:t>
                  </w:r>
                  <w:r w:rsidR="002E1786">
                    <w:rPr>
                      <w:rFonts w:eastAsiaTheme="minorHAnsi"/>
                      <w:bCs/>
                      <w:sz w:val="24"/>
                      <w:szCs w:val="24"/>
                    </w:rPr>
                    <w:t xml:space="preserve"> (Hospital Users, Users)</w:t>
                  </w:r>
                </w:p>
                <w:p w:rsidR="008706DD" w:rsidRPr="006D2C16" w:rsidRDefault="004C4674" w:rsidP="006D2C1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“Trạng thái” (active/inactive)</w:t>
                  </w:r>
                </w:p>
              </w:tc>
            </w:tr>
            <w:tr w:rsidR="008706DD" w:rsidRPr="00B000CB" w:rsidTr="00763C74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6DD" w:rsidRDefault="008706DD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6DD" w:rsidRDefault="008706DD" w:rsidP="00E92F19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ministrator changes page by</w:t>
                  </w:r>
                  <w:r w:rsidR="00167F63">
                    <w:rPr>
                      <w:bCs/>
                      <w:sz w:val="24"/>
                      <w:szCs w:val="24"/>
                    </w:rPr>
                    <w:t xml:space="preserve"> click “</w:t>
                  </w:r>
                  <w:r w:rsidR="00E92F19"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 w:rsidR="00167F63">
                    <w:rPr>
                      <w:bCs/>
                      <w:sz w:val="24"/>
                      <w:szCs w:val="24"/>
                    </w:rPr>
                    <w:t>” button, “</w:t>
                  </w:r>
                  <w:r w:rsidR="00E92F19"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 w:rsidR="00167F63">
                    <w:rPr>
                      <w:bCs/>
                      <w:sz w:val="24"/>
                      <w:szCs w:val="24"/>
                    </w:rPr>
                    <w:t xml:space="preserve">” button, </w:t>
                  </w:r>
                  <w:r w:rsidR="00E92F19">
                    <w:rPr>
                      <w:bCs/>
                      <w:sz w:val="24"/>
                      <w:szCs w:val="24"/>
                    </w:rPr>
                    <w:t>Số trang (page number)</w:t>
                  </w:r>
                  <w:r w:rsidR="00167F63">
                    <w:rPr>
                      <w:bCs/>
                      <w:sz w:val="24"/>
                      <w:szCs w:val="24"/>
                    </w:rPr>
                    <w:t xml:space="preserve">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706DD" w:rsidRDefault="00DE37D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Administrator desired page</w:t>
                  </w:r>
                </w:p>
              </w:tc>
            </w:tr>
          </w:tbl>
          <w:p w:rsidR="00B000CB" w:rsidRPr="00786F8B" w:rsidRDefault="00B000CB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 w:rsidR="00786F8B">
              <w:rPr>
                <w:b/>
                <w:bCs/>
                <w:sz w:val="24"/>
                <w:szCs w:val="24"/>
              </w:rPr>
              <w:t xml:space="preserve"> </w:t>
            </w:r>
            <w:r w:rsidR="00786F8B"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B000CB" w:rsidRPr="00786F8B" w:rsidRDefault="00B000CB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 w:rsidR="00786F8B">
              <w:rPr>
                <w:b/>
                <w:bCs/>
                <w:sz w:val="24"/>
                <w:szCs w:val="24"/>
              </w:rPr>
              <w:t xml:space="preserve"> </w:t>
            </w:r>
            <w:r w:rsidR="00786F8B">
              <w:rPr>
                <w:bCs/>
                <w:sz w:val="24"/>
                <w:szCs w:val="24"/>
              </w:rPr>
              <w:t>N/A</w:t>
            </w:r>
          </w:p>
          <w:p w:rsidR="00B000CB" w:rsidRPr="004D35DD" w:rsidRDefault="00B000CB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4D35DD">
              <w:rPr>
                <w:bCs/>
                <w:sz w:val="24"/>
                <w:szCs w:val="24"/>
              </w:rPr>
              <w:t>UC001</w:t>
            </w:r>
          </w:p>
          <w:p w:rsidR="00B000CB" w:rsidRPr="00786F8B" w:rsidRDefault="00B000CB" w:rsidP="00786F8B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 w:rsidR="00786F8B">
              <w:rPr>
                <w:bCs/>
                <w:sz w:val="24"/>
                <w:szCs w:val="24"/>
              </w:rPr>
              <w:t>N/A</w:t>
            </w:r>
          </w:p>
        </w:tc>
      </w:tr>
    </w:tbl>
    <w:p w:rsidR="005E3AAC" w:rsidRPr="00B000CB" w:rsidRDefault="005E3AAC">
      <w:pPr>
        <w:rPr>
          <w:sz w:val="24"/>
          <w:szCs w:val="24"/>
        </w:rPr>
      </w:pPr>
    </w:p>
    <w:p w:rsidR="005E3AAC" w:rsidRPr="00B000CB" w:rsidRDefault="005E3AAC">
      <w:pPr>
        <w:rPr>
          <w:sz w:val="24"/>
          <w:szCs w:val="24"/>
        </w:rPr>
      </w:pPr>
      <w:r w:rsidRPr="00B000CB">
        <w:rPr>
          <w:sz w:val="24"/>
          <w:szCs w:val="24"/>
        </w:rPr>
        <w:br w:type="page"/>
      </w:r>
    </w:p>
    <w:p w:rsidR="00BA51A8" w:rsidRPr="00B000CB" w:rsidRDefault="008F590B" w:rsidP="00D96AD5">
      <w:pPr>
        <w:pStyle w:val="Heading1"/>
      </w:pPr>
      <w:r w:rsidRPr="00B000CB">
        <w:lastRenderedPageBreak/>
        <w:t>Create Feedback</w:t>
      </w:r>
    </w:p>
    <w:p w:rsidR="008F590B" w:rsidRDefault="00A102A4">
      <w:pPr>
        <w:rPr>
          <w:sz w:val="24"/>
          <w:szCs w:val="24"/>
        </w:rPr>
      </w:pPr>
      <w:r w:rsidRPr="00A102A4">
        <w:rPr>
          <w:noProof/>
          <w:sz w:val="24"/>
          <w:szCs w:val="24"/>
        </w:rPr>
        <w:drawing>
          <wp:inline distT="0" distB="0" distL="0" distR="0">
            <wp:extent cx="4029075" cy="13335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716568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821E2C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’s Feedback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716568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B000CB" w:rsidRDefault="00716568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716568" w:rsidRPr="00B000CB" w:rsidRDefault="00716568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16568" w:rsidRPr="000C5A57" w:rsidRDefault="000C5A57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716568" w:rsidRPr="00786F8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16568" w:rsidRPr="00B000CB" w:rsidRDefault="00716568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>User accesses the system, uses Feedback function and sends a review for specific hospital/clinic or the system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5B0034">
              <w:rPr>
                <w:bCs/>
                <w:sz w:val="24"/>
                <w:szCs w:val="24"/>
              </w:rPr>
              <w:t>Stored user’s feedback to database successfully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671B18">
              <w:rPr>
                <w:color w:val="FF0000"/>
                <w:sz w:val="24"/>
                <w:szCs w:val="24"/>
              </w:rPr>
              <w:t>Phản hồi</w:t>
            </w:r>
            <w:r w:rsidRPr="00B000CB">
              <w:rPr>
                <w:bCs/>
                <w:sz w:val="24"/>
                <w:szCs w:val="24"/>
                <w:lang w:val="vi-VN"/>
              </w:rPr>
              <w:t>” item on</w:t>
            </w:r>
            <w:r w:rsidR="000C5526">
              <w:rPr>
                <w:bCs/>
                <w:sz w:val="24"/>
                <w:szCs w:val="24"/>
              </w:rPr>
              <w:t xml:space="preserve"> menu bar</w:t>
            </w:r>
            <w:r w:rsidRPr="00B000CB">
              <w:rPr>
                <w:bCs/>
                <w:sz w:val="24"/>
                <w:szCs w:val="24"/>
                <w:lang w:val="vi-VN"/>
              </w:rPr>
              <w:t>.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B4208C">
              <w:rPr>
                <w:bCs/>
                <w:sz w:val="24"/>
                <w:szCs w:val="24"/>
              </w:rPr>
              <w:t>User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716568" w:rsidRDefault="00716568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B4208C">
              <w:rPr>
                <w:sz w:val="24"/>
                <w:szCs w:val="24"/>
              </w:rPr>
              <w:t>New feedback is stored in database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716568" w:rsidRPr="00B000CB" w:rsidRDefault="00716568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716568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716568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4208C" w:rsidRPr="00B000CB" w:rsidRDefault="00B4208C" w:rsidP="00B4208C">
                  <w:pPr>
                    <w:pStyle w:val="BodyText"/>
                    <w:jc w:val="left"/>
                  </w:pPr>
                  <w:r w:rsidRPr="00B000CB">
                    <w:t xml:space="preserve">User goes to </w:t>
                  </w:r>
                  <w:r w:rsidR="00671B18">
                    <w:rPr>
                      <w:color w:val="FF0000"/>
                    </w:rPr>
                    <w:t>Phản hồi</w:t>
                  </w:r>
                  <w:r w:rsidR="00671B18" w:rsidRPr="00B000CB">
                    <w:t xml:space="preserve"> </w:t>
                  </w:r>
                  <w:r w:rsidRPr="00B000CB">
                    <w:t>page</w:t>
                  </w:r>
                </w:p>
                <w:p w:rsidR="00716568" w:rsidRPr="001A5238" w:rsidRDefault="00716568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06649" w:rsidRDefault="00F06649" w:rsidP="00F06649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two option (using radio button):</w:t>
                  </w:r>
                </w:p>
                <w:p w:rsidR="00F06649" w:rsidRDefault="00671B18" w:rsidP="00F06649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color w:val="FF0000"/>
                      <w:sz w:val="24"/>
                      <w:szCs w:val="24"/>
                    </w:rPr>
                    <w:t>Phản hồ</w:t>
                  </w:r>
                  <w:r w:rsidRPr="00671B18">
                    <w:rPr>
                      <w:color w:val="FF0000"/>
                      <w:sz w:val="24"/>
                      <w:szCs w:val="24"/>
                    </w:rPr>
                    <w:t>i</w:t>
                  </w:r>
                  <w:r w:rsidRPr="00671B18">
                    <w:rPr>
                      <w:color w:val="FF0000"/>
                    </w:rPr>
                    <w:t xml:space="preserve"> bệnh viện</w:t>
                  </w:r>
                  <w:r>
                    <w:rPr>
                      <w:color w:val="FF0000"/>
                    </w:rPr>
                    <w:t xml:space="preserve"> </w:t>
                  </w:r>
                  <w:r w:rsidR="00F0664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with a dropdown list which display list of hospital/clinic</w:t>
                  </w:r>
                </w:p>
                <w:p w:rsidR="00C2327A" w:rsidRPr="00C2327A" w:rsidRDefault="00671B18" w:rsidP="00C2327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 w:rsidRPr="00671B18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Phản hồi hệ thống</w:t>
                  </w:r>
                </w:p>
              </w:tc>
            </w:tr>
            <w:tr w:rsidR="00716568" w:rsidRPr="00B000CB" w:rsidTr="00F06649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16568" w:rsidRPr="00B000CB" w:rsidRDefault="00716568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568" w:rsidRPr="00763C74" w:rsidRDefault="00F06649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User chooses Feedback typ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716568" w:rsidRPr="00F06649" w:rsidRDefault="00F06649" w:rsidP="00F06649">
                  <w:pPr>
                    <w:spacing w:before="120" w:after="120" w:line="256" w:lineRule="auto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rect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User to Feedback form</w:t>
                  </w:r>
                </w:p>
              </w:tc>
            </w:tr>
            <w:tr w:rsidR="00F06649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649" w:rsidRPr="00390F46" w:rsidRDefault="00F06649" w:rsidP="00F06649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649" w:rsidRDefault="00F06649" w:rsidP="00F06649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User fills Feedback form</w:t>
                  </w:r>
                </w:p>
                <w:p w:rsidR="00F06649" w:rsidRPr="00763C74" w:rsidRDefault="00F06649" w:rsidP="00F06649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F06649" w:rsidRDefault="00F06649" w:rsidP="00F31F0E">
                  <w:pPr>
                    <w:spacing w:before="120" w:after="120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lastRenderedPageBreak/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feedback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creation form include:</w:t>
                  </w:r>
                </w:p>
                <w:p w:rsidR="00F06649" w:rsidRPr="0099368F" w:rsidRDefault="00671B18" w:rsidP="0099368F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56" w:lineRule="auto"/>
                    <w:rPr>
                      <w:rFonts w:asciiTheme="minorHAnsi" w:eastAsia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lastRenderedPageBreak/>
                    <w:t>Nội dung</w:t>
                  </w:r>
                  <w:r w:rsidR="00F31F0E"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: </w:t>
                  </w:r>
                  <w:r w:rsidR="00F06649"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>Text</w:t>
                  </w:r>
                  <w:r w:rsidR="00F06649"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field</w:t>
                  </w:r>
                  <w:r w:rsidR="00F31F0E"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 xml:space="preserve"> (required, regular expression:</w:t>
                  </w:r>
                  <w:r w:rsidR="00F31F0E" w:rsidRPr="0099368F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</w:t>
                  </w:r>
                  <w:r w:rsidR="00F06649" w:rsidRPr="0099368F">
                    <w:rPr>
                      <w:rFonts w:eastAsiaTheme="minorHAnsi" w:cs="Consolas"/>
                      <w:color w:val="A31515"/>
                      <w:sz w:val="24"/>
                      <w:szCs w:val="24"/>
                      <w:highlight w:val="white"/>
                      <w:lang w:val="vi-VN" w:eastAsia="ja-JP"/>
                    </w:rPr>
                    <w:t>@"</w:t>
                  </w:r>
                  <w:r w:rsidR="00F31F0E" w:rsidRPr="0099368F">
                    <w:rPr>
                      <w:rFonts w:eastAsiaTheme="minorHAnsi" w:cs="Consolas"/>
                      <w:color w:val="A31515"/>
                      <w:sz w:val="24"/>
                      <w:szCs w:val="24"/>
                      <w:highlight w:val="white"/>
                      <w:lang w:val="vi-VN" w:eastAsia="ja-JP"/>
                    </w:rPr>
                    <w:t>^ (</w:t>
                  </w:r>
                  <w:r w:rsidR="00F06649" w:rsidRPr="0099368F">
                    <w:rPr>
                      <w:rFonts w:eastAsiaTheme="minorHAnsi" w:cs="Consolas"/>
                      <w:color w:val="A31515"/>
                      <w:sz w:val="24"/>
                      <w:szCs w:val="24"/>
                      <w:highlight w:val="white"/>
                      <w:lang w:val="vi-VN" w:eastAsia="ja-JP"/>
                    </w:rPr>
                    <w:t>[a-zA-Z0-9_\-\.]+)@((\[[0-9]{1,3}\.[0-9]{1,3}\.[0-9]{1,3}\.)|(([a-zA-Z0-9\-]+\.)+))([a-zA-Z]{2,4}|[0-9]{1,3})(\]?)$"</w:t>
                  </w:r>
                  <w:r w:rsidR="00F06649" w:rsidRPr="0099368F">
                    <w:rPr>
                      <w:rFonts w:eastAsiaTheme="minorHAnsi"/>
                      <w:bCs/>
                      <w:sz w:val="24"/>
                      <w:szCs w:val="24"/>
                      <w:lang w:val="vi-VN" w:eastAsia="ja-JP"/>
                    </w:rPr>
                    <w:t>)</w:t>
                  </w:r>
                </w:p>
              </w:tc>
            </w:tr>
            <w:tr w:rsidR="00E40C8F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8F" w:rsidRDefault="00E40C8F" w:rsidP="00E40C8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lastRenderedPageBreak/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8F" w:rsidRDefault="00E40C8F" w:rsidP="00E40C8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User click “</w:t>
                  </w:r>
                  <w:r w:rsidRPr="00E40C8F">
                    <w:rPr>
                      <w:bCs/>
                      <w:color w:val="FF0000"/>
                      <w:sz w:val="24"/>
                      <w:szCs w:val="24"/>
                    </w:rPr>
                    <w:t>Gửi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E40C8F" w:rsidRDefault="00E40C8F" w:rsidP="007936C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tore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new feedback to database</w:t>
                  </w:r>
                </w:p>
              </w:tc>
            </w:tr>
          </w:tbl>
          <w:p w:rsidR="00716568" w:rsidRPr="00786F8B" w:rsidRDefault="00716568" w:rsidP="00A94CEA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FE06B8" w:rsidRDefault="00716568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FE06B8" w:rsidTr="00FE06B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FE06B8" w:rsidTr="00FE06B8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6B8" w:rsidRDefault="00FE06B8" w:rsidP="00FE06B8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6B8" w:rsidRPr="001047A4" w:rsidRDefault="001047A4" w:rsidP="00FE06B8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“</w:t>
                  </w:r>
                  <w:r w:rsidRPr="001047A4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Nội dung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” is blank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E06B8" w:rsidRDefault="00FE06B8" w:rsidP="001047A4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val="vi-VN" w:eastAsia="ja-JP"/>
                    </w:rPr>
                    <w:t xml:space="preserve">Vui lòng nhập </w:t>
                  </w:r>
                  <w:r w:rsidR="001047A4"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nội dung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.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716568" w:rsidRPr="004D35DD" w:rsidRDefault="00FE06B8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  <w:r w:rsidR="00716568"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="00716568"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 w:rsidR="00716568">
              <w:rPr>
                <w:bCs/>
                <w:sz w:val="24"/>
                <w:szCs w:val="24"/>
              </w:rPr>
              <w:t>UC001</w:t>
            </w:r>
          </w:p>
          <w:p w:rsidR="00716568" w:rsidRPr="00786F8B" w:rsidRDefault="00716568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:rsidR="00DF3D47" w:rsidRPr="00B000CB" w:rsidRDefault="00DF3D47">
      <w:pPr>
        <w:rPr>
          <w:sz w:val="24"/>
          <w:szCs w:val="24"/>
        </w:rPr>
      </w:pPr>
    </w:p>
    <w:p w:rsidR="00D773F5" w:rsidRPr="00B000CB" w:rsidRDefault="00D773F5">
      <w:pPr>
        <w:rPr>
          <w:sz w:val="24"/>
          <w:szCs w:val="24"/>
        </w:rPr>
      </w:pPr>
    </w:p>
    <w:p w:rsidR="00D773F5" w:rsidRPr="00B000CB" w:rsidRDefault="00D773F5">
      <w:pPr>
        <w:rPr>
          <w:sz w:val="24"/>
          <w:szCs w:val="24"/>
        </w:rPr>
      </w:pPr>
      <w:r w:rsidRPr="00B000CB">
        <w:rPr>
          <w:sz w:val="24"/>
          <w:szCs w:val="24"/>
        </w:rPr>
        <w:br w:type="page"/>
      </w:r>
    </w:p>
    <w:p w:rsidR="008F590B" w:rsidRPr="00B000CB" w:rsidRDefault="00D773F5" w:rsidP="00D96AD5">
      <w:pPr>
        <w:pStyle w:val="Heading1"/>
      </w:pPr>
      <w:r w:rsidRPr="00B000CB">
        <w:lastRenderedPageBreak/>
        <w:t>View list of feedback</w:t>
      </w:r>
      <w:r w:rsidR="000A077A" w:rsidRPr="00B000CB">
        <w:t>s</w:t>
      </w:r>
    </w:p>
    <w:p w:rsidR="00492169" w:rsidRDefault="00A102A4">
      <w:pPr>
        <w:rPr>
          <w:sz w:val="24"/>
          <w:szCs w:val="24"/>
        </w:rPr>
      </w:pPr>
      <w:r w:rsidRPr="00A102A4">
        <w:rPr>
          <w:noProof/>
          <w:sz w:val="24"/>
          <w:szCs w:val="24"/>
        </w:rPr>
        <w:drawing>
          <wp:inline distT="0" distB="0" distL="0" distR="0">
            <wp:extent cx="4876800" cy="129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107837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821E2C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list of </w:t>
            </w:r>
            <w:r w:rsidR="00821E2C">
              <w:rPr>
                <w:sz w:val="24"/>
                <w:szCs w:val="24"/>
              </w:rPr>
              <w:t>Feedback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107837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B000CB" w:rsidRDefault="00107837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107837" w:rsidRPr="00B000CB" w:rsidRDefault="00107837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7837" w:rsidRPr="00226040" w:rsidRDefault="00226040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107837" w:rsidRPr="00B000C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107837" w:rsidRPr="00B000CB" w:rsidRDefault="00107837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107837" w:rsidRPr="00B000CB" w:rsidRDefault="00107837" w:rsidP="00A94CEA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="00F826B5" w:rsidRPr="00B000CB">
              <w:rPr>
                <w:sz w:val="24"/>
                <w:szCs w:val="24"/>
              </w:rPr>
              <w:t>Administrator accesses the system, uses View feedback function and views a list of feedback</w:t>
            </w:r>
          </w:p>
          <w:p w:rsidR="00107837" w:rsidRPr="00B000CB" w:rsidRDefault="00107837" w:rsidP="00D23FC1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</w:t>
            </w:r>
            <w:r w:rsidR="00D23FC1">
              <w:rPr>
                <w:bCs/>
                <w:sz w:val="24"/>
                <w:szCs w:val="24"/>
              </w:rPr>
              <w:t>feedback</w:t>
            </w:r>
            <w:r>
              <w:rPr>
                <w:bCs/>
                <w:sz w:val="24"/>
                <w:szCs w:val="24"/>
              </w:rPr>
              <w:t xml:space="preserve"> supporting </w:t>
            </w:r>
            <w:r w:rsidRPr="00B000CB">
              <w:rPr>
                <w:sz w:val="24"/>
                <w:szCs w:val="24"/>
              </w:rPr>
              <w:t>column sort, filter and paging</w:t>
            </w:r>
            <w:r w:rsidR="00D23FC1">
              <w:rPr>
                <w:sz w:val="24"/>
                <w:szCs w:val="24"/>
              </w:rPr>
              <w:t>. Administrator can click to the feedback to view detail review</w:t>
            </w:r>
            <w:r w:rsidR="00D23FC1">
              <w:rPr>
                <w:sz w:val="24"/>
                <w:szCs w:val="24"/>
              </w:rPr>
              <w:tab/>
            </w:r>
          </w:p>
          <w:p w:rsidR="00107837" w:rsidRPr="00D23FC1" w:rsidRDefault="00107837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ED31AF">
              <w:rPr>
                <w:color w:val="FF0000"/>
                <w:sz w:val="24"/>
                <w:szCs w:val="24"/>
              </w:rPr>
              <w:t>Xem</w:t>
            </w:r>
            <w:r>
              <w:rPr>
                <w:color w:val="FF0000"/>
                <w:sz w:val="24"/>
                <w:szCs w:val="24"/>
              </w:rPr>
              <w:t xml:space="preserve"> </w:t>
            </w:r>
            <w:r w:rsidR="00D23FC1">
              <w:rPr>
                <w:color w:val="FF0000"/>
                <w:sz w:val="24"/>
                <w:szCs w:val="24"/>
              </w:rPr>
              <w:t>Feedback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 w:rsidR="00D23FC1">
              <w:rPr>
                <w:bCs/>
                <w:sz w:val="24"/>
                <w:szCs w:val="24"/>
              </w:rPr>
              <w:t>menu bar.</w:t>
            </w:r>
          </w:p>
          <w:p w:rsidR="00107837" w:rsidRPr="00B000CB" w:rsidRDefault="00107837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107837" w:rsidRDefault="00107837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Pr="00B000CB">
              <w:rPr>
                <w:sz w:val="24"/>
                <w:szCs w:val="24"/>
              </w:rPr>
              <w:t>Administrator can use filter t</w:t>
            </w:r>
            <w:r w:rsidR="007E0250">
              <w:rPr>
                <w:sz w:val="24"/>
                <w:szCs w:val="24"/>
              </w:rPr>
              <w:t xml:space="preserve">o sort the list and change page, </w:t>
            </w:r>
            <w:r w:rsidR="00F04CE5">
              <w:rPr>
                <w:sz w:val="24"/>
                <w:szCs w:val="24"/>
              </w:rPr>
              <w:t xml:space="preserve">and </w:t>
            </w:r>
            <w:r w:rsidR="007E0250">
              <w:rPr>
                <w:sz w:val="24"/>
                <w:szCs w:val="24"/>
              </w:rPr>
              <w:t>can view feedback detail</w:t>
            </w:r>
          </w:p>
          <w:p w:rsidR="00107837" w:rsidRPr="00B000CB" w:rsidRDefault="00107837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107837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10783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1A5238" w:rsidRDefault="00107837" w:rsidP="00ED31AF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ED31AF">
                    <w:rPr>
                      <w:color w:val="FF0000"/>
                      <w:sz w:val="24"/>
                      <w:szCs w:val="24"/>
                    </w:rPr>
                    <w:t>Xem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 </w:t>
                  </w:r>
                  <w:r w:rsidR="00597BFD">
                    <w:rPr>
                      <w:color w:val="FF0000"/>
                      <w:sz w:val="24"/>
                      <w:szCs w:val="24"/>
                    </w:rPr>
                    <w:t>Feedback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Default="00107837" w:rsidP="00A94CE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list of </w:t>
                  </w:r>
                  <w:r w:rsidR="0099368F">
                    <w:rPr>
                      <w:bCs/>
                      <w:sz w:val="24"/>
                      <w:szCs w:val="24"/>
                      <w:lang w:eastAsia="ja-JP"/>
                    </w:rPr>
                    <w:t>Feedback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include</w:t>
                  </w:r>
                </w:p>
                <w:p w:rsidR="00287B5E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ID</w:t>
                  </w:r>
                  <w:r w:rsidR="003A0C6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lickable)</w:t>
                  </w:r>
                </w:p>
                <w:p w:rsidR="00107837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Loại</w:t>
                  </w:r>
                  <w:r w:rsidR="007F701C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Hospital/Clinic or System)</w:t>
                  </w:r>
                </w:p>
                <w:p w:rsidR="00287B5E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Ngày nhận</w:t>
                  </w:r>
                </w:p>
                <w:p w:rsidR="00107837" w:rsidRDefault="00287B5E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Số trang (page number)</w:t>
                  </w:r>
                  <w:r w:rsidR="0010783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lickable, use to change page)</w:t>
                  </w:r>
                </w:p>
                <w:p w:rsidR="00107837" w:rsidRPr="001A5238" w:rsidRDefault="00196A50" w:rsidP="00196A50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lastRenderedPageBreak/>
                    <w:t>“</w:t>
                  </w:r>
                  <w:r w:rsidRPr="007873A1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iếp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10783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, 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“</w:t>
                  </w:r>
                  <w:r w:rsidRPr="007873A1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Quay lại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”</w:t>
                  </w:r>
                  <w:r w:rsidR="00107837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button</w:t>
                  </w:r>
                </w:p>
              </w:tc>
            </w:tr>
            <w:tr w:rsidR="0010783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lastRenderedPageBreak/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Default="00107837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Administrator sorts the list by clicking “</w:t>
                  </w:r>
                  <w:r w:rsidR="00B12E02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Sắp xếp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” button</w:t>
                  </w:r>
                </w:p>
                <w:p w:rsidR="00107837" w:rsidRPr="00763C74" w:rsidRDefault="00107837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07837" w:rsidRPr="00B000CB" w:rsidRDefault="00107837" w:rsidP="00A94CE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ort option</w:t>
                  </w:r>
                  <w:r w:rsidR="007F701C">
                    <w:rPr>
                      <w:bCs/>
                      <w:sz w:val="24"/>
                      <w:szCs w:val="24"/>
                      <w:lang w:eastAsia="ja-JP"/>
                    </w:rPr>
                    <w:t xml:space="preserve"> (each option have two small option: “</w:t>
                  </w:r>
                  <w:r w:rsidR="007F701C" w:rsidRPr="005F1181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Từ trên xuống</w:t>
                  </w:r>
                  <w:r w:rsidR="007F701C">
                    <w:rPr>
                      <w:bCs/>
                      <w:sz w:val="24"/>
                      <w:szCs w:val="24"/>
                      <w:lang w:eastAsia="ja-JP"/>
                    </w:rPr>
                    <w:t>”, “</w:t>
                  </w:r>
                  <w:r w:rsidR="007F701C" w:rsidRPr="005F1181">
                    <w:rPr>
                      <w:bCs/>
                      <w:color w:val="FF0000"/>
                      <w:sz w:val="24"/>
                      <w:szCs w:val="24"/>
                      <w:lang w:eastAsia="ja-JP"/>
                    </w:rPr>
                    <w:t>Từ dưới lên</w:t>
                  </w:r>
                  <w:r w:rsidR="007F701C">
                    <w:rPr>
                      <w:bCs/>
                      <w:sz w:val="24"/>
                      <w:szCs w:val="24"/>
                      <w:lang w:eastAsia="ja-JP"/>
                    </w:rPr>
                    <w:t>”)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:</w:t>
                  </w:r>
                </w:p>
                <w:p w:rsidR="00107837" w:rsidRPr="00B000CB" w:rsidRDefault="007F701C" w:rsidP="00A94CE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Theo ID</w:t>
                  </w:r>
                </w:p>
                <w:p w:rsidR="00107837" w:rsidRPr="007F701C" w:rsidRDefault="007F701C" w:rsidP="00A94CE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  <w:lang w:eastAsia="ja-JP"/>
                    </w:rPr>
                    <w:t>Theo loại</w:t>
                  </w:r>
                </w:p>
                <w:p w:rsidR="007F701C" w:rsidRPr="00B000CB" w:rsidRDefault="007F701C" w:rsidP="00A94CE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  <w:lang w:eastAsia="ja-JP"/>
                    </w:rPr>
                    <w:t>Theo ngày nhận</w:t>
                  </w:r>
                </w:p>
              </w:tc>
            </w:tr>
            <w:tr w:rsidR="0010783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837" w:rsidRPr="00390F46" w:rsidRDefault="00107837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837" w:rsidRDefault="00107837" w:rsidP="00B12E02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ministrator filters the list by clicking “</w:t>
                  </w:r>
                  <w:r w:rsidR="00B12E02">
                    <w:rPr>
                      <w:bCs/>
                      <w:color w:val="FF0000"/>
                      <w:sz w:val="24"/>
                      <w:szCs w:val="24"/>
                    </w:rPr>
                    <w:t>Lọc</w:t>
                  </w:r>
                  <w:r>
                    <w:rPr>
                      <w:bCs/>
                      <w:sz w:val="24"/>
                      <w:szCs w:val="24"/>
                    </w:rPr>
                    <w:t>”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107837" w:rsidRDefault="00107837" w:rsidP="00A94CE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filter option:</w:t>
                  </w:r>
                </w:p>
                <w:p w:rsidR="00107837" w:rsidRDefault="007F701C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loại</w:t>
                  </w:r>
                </w:p>
                <w:p w:rsidR="00107837" w:rsidRDefault="007F701C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ngày nhận</w:t>
                  </w:r>
                </w:p>
                <w:p w:rsidR="007F701C" w:rsidRDefault="007F701C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tháng nhận</w:t>
                  </w:r>
                </w:p>
                <w:p w:rsidR="007F701C" w:rsidRPr="006D2C16" w:rsidRDefault="007F701C" w:rsidP="00A94CEA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</w:rPr>
                    <w:t>Theo năm nhận</w:t>
                  </w:r>
                </w:p>
              </w:tc>
            </w:tr>
            <w:tr w:rsidR="00820C5F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5F" w:rsidRDefault="00820C5F" w:rsidP="00820C5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5F" w:rsidRDefault="00820C5F" w:rsidP="00820C5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ministrator changes page by click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Tiếp</w:t>
                  </w:r>
                  <w:r>
                    <w:rPr>
                      <w:bCs/>
                      <w:sz w:val="24"/>
                      <w:szCs w:val="24"/>
                    </w:rPr>
                    <w:t>” button, “</w:t>
                  </w:r>
                  <w:r>
                    <w:rPr>
                      <w:bCs/>
                      <w:color w:val="FF0000"/>
                      <w:sz w:val="24"/>
                      <w:szCs w:val="24"/>
                    </w:rPr>
                    <w:t>Quay lại</w:t>
                  </w:r>
                  <w:r>
                    <w:rPr>
                      <w:bCs/>
                      <w:sz w:val="24"/>
                      <w:szCs w:val="24"/>
                    </w:rPr>
                    <w:t>” button, Số trang (page number) butt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20C5F" w:rsidRDefault="00820C5F" w:rsidP="00820C5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Display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Administrator desired page</w:t>
                  </w:r>
                </w:p>
              </w:tc>
            </w:tr>
            <w:tr w:rsidR="003A0C67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C67" w:rsidRDefault="003A0C67" w:rsidP="00820C5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C67" w:rsidRDefault="003A0C67" w:rsidP="00820C5F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Administrator view a specific feedback detail by click to ID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3A0C67" w:rsidRDefault="003A0C67" w:rsidP="007936C6">
                  <w:pPr>
                    <w:spacing w:before="120" w:after="120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System direct</w:t>
                  </w:r>
                  <w:r w:rsidR="007936C6">
                    <w:rPr>
                      <w:bCs/>
                      <w:sz w:val="24"/>
                      <w:szCs w:val="24"/>
                    </w:rPr>
                    <w:t>s</w:t>
                  </w:r>
                  <w:r>
                    <w:rPr>
                      <w:bCs/>
                      <w:sz w:val="24"/>
                      <w:szCs w:val="24"/>
                    </w:rPr>
                    <w:t xml:space="preserve"> to feedback’s content form includes:</w:t>
                  </w:r>
                </w:p>
                <w:p w:rsidR="003A0C67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ID</w:t>
                  </w:r>
                </w:p>
                <w:p w:rsidR="003A0C67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Loại</w:t>
                  </w:r>
                </w:p>
                <w:p w:rsidR="003A0C67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Ngày nhận</w:t>
                  </w:r>
                </w:p>
                <w:p w:rsidR="003A0C67" w:rsidRPr="003A0C67" w:rsidRDefault="003A0C67" w:rsidP="007936C6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Nội dung</w:t>
                  </w:r>
                </w:p>
              </w:tc>
            </w:tr>
          </w:tbl>
          <w:p w:rsidR="00107837" w:rsidRPr="00786F8B" w:rsidRDefault="00107837" w:rsidP="00A94CEA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107837" w:rsidRPr="00786F8B" w:rsidRDefault="00107837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107837" w:rsidRPr="004D35DD" w:rsidRDefault="00107837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107837" w:rsidRPr="00786F8B" w:rsidRDefault="00107837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:rsidR="003B6A17" w:rsidRPr="00B000CB" w:rsidRDefault="003B6A17">
      <w:pPr>
        <w:rPr>
          <w:sz w:val="24"/>
          <w:szCs w:val="24"/>
        </w:rPr>
      </w:pPr>
    </w:p>
    <w:p w:rsidR="003B6A17" w:rsidRPr="00B000CB" w:rsidRDefault="003B6A17">
      <w:pPr>
        <w:rPr>
          <w:sz w:val="24"/>
          <w:szCs w:val="24"/>
        </w:rPr>
      </w:pPr>
      <w:r w:rsidRPr="00B000CB">
        <w:rPr>
          <w:sz w:val="24"/>
          <w:szCs w:val="24"/>
        </w:rPr>
        <w:br w:type="page"/>
      </w:r>
    </w:p>
    <w:p w:rsidR="00492169" w:rsidRPr="00B000CB" w:rsidRDefault="003B6A17" w:rsidP="00D96AD5">
      <w:pPr>
        <w:pStyle w:val="Heading1"/>
      </w:pPr>
      <w:r w:rsidRPr="00B000CB">
        <w:lastRenderedPageBreak/>
        <w:t>Import list of hospitals or clinics by Excel</w:t>
      </w:r>
    </w:p>
    <w:p w:rsidR="003B6A17" w:rsidRDefault="00451BC2">
      <w:pPr>
        <w:rPr>
          <w:sz w:val="24"/>
          <w:szCs w:val="24"/>
        </w:rPr>
      </w:pPr>
      <w:r w:rsidRPr="00451BC2">
        <w:rPr>
          <w:noProof/>
          <w:sz w:val="24"/>
          <w:szCs w:val="24"/>
        </w:rPr>
        <w:drawing>
          <wp:inline distT="0" distB="0" distL="0" distR="0">
            <wp:extent cx="4876800" cy="1295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0975AE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835A9D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mport hospital/clinic data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0975AE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B000CB" w:rsidRDefault="000975AE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0975AE" w:rsidRPr="00B000CB" w:rsidRDefault="000975AE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975AE" w:rsidRPr="00226040" w:rsidRDefault="000975AE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0975AE" w:rsidRPr="00B000C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0975AE" w:rsidRPr="00B000CB" w:rsidRDefault="000975AE" w:rsidP="00A94CEA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FB0E13" w:rsidRDefault="000975AE" w:rsidP="00A94CEA">
            <w:pPr>
              <w:tabs>
                <w:tab w:val="left" w:pos="7080"/>
              </w:tabs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="00FB0E13" w:rsidRPr="00B000CB">
              <w:rPr>
                <w:sz w:val="24"/>
                <w:szCs w:val="24"/>
              </w:rPr>
              <w:t>Administrator accesses the system, uses Import hospital/clinic data function and select an</w:t>
            </w:r>
            <w:r w:rsidR="0006005D">
              <w:rPr>
                <w:sz w:val="24"/>
                <w:szCs w:val="24"/>
              </w:rPr>
              <w:t xml:space="preserve"> pre-defined</w:t>
            </w:r>
            <w:r w:rsidR="00FB0E13" w:rsidRPr="00B000CB">
              <w:rPr>
                <w:sz w:val="24"/>
                <w:szCs w:val="24"/>
              </w:rPr>
              <w:t xml:space="preserve"> Excel </w:t>
            </w:r>
            <w:r w:rsidR="00167026">
              <w:rPr>
                <w:bCs/>
                <w:sz w:val="24"/>
                <w:szCs w:val="24"/>
              </w:rPr>
              <w:t>spreadsheet</w:t>
            </w:r>
            <w:r w:rsidR="00167026" w:rsidRPr="00B000CB">
              <w:rPr>
                <w:sz w:val="24"/>
                <w:szCs w:val="24"/>
              </w:rPr>
              <w:t xml:space="preserve"> </w:t>
            </w:r>
            <w:r w:rsidR="00FB0E13" w:rsidRPr="00B000CB">
              <w:rPr>
                <w:sz w:val="24"/>
                <w:szCs w:val="24"/>
              </w:rPr>
              <w:t>to import to database</w:t>
            </w:r>
            <w:r w:rsidR="00FB0E13"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0975AE" w:rsidRPr="00B000CB" w:rsidRDefault="000975AE" w:rsidP="00A94CEA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 w:rsidR="0006005D">
              <w:rPr>
                <w:bCs/>
                <w:sz w:val="24"/>
                <w:szCs w:val="24"/>
              </w:rPr>
              <w:t>Stored new hospital/clinic data successfully</w:t>
            </w:r>
            <w:r>
              <w:rPr>
                <w:sz w:val="24"/>
                <w:szCs w:val="24"/>
              </w:rPr>
              <w:tab/>
            </w:r>
          </w:p>
          <w:p w:rsidR="000975AE" w:rsidRPr="00D23FC1" w:rsidRDefault="000975AE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 w:rsidR="00CF5603">
              <w:rPr>
                <w:color w:val="FF0000"/>
                <w:sz w:val="24"/>
                <w:szCs w:val="24"/>
              </w:rPr>
              <w:t>Nhập dữ liệu bệnh viện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0975AE" w:rsidRPr="00B000CB" w:rsidRDefault="000975AE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06005D" w:rsidRDefault="000975AE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06005D" w:rsidRPr="00B000CB">
              <w:rPr>
                <w:sz w:val="24"/>
                <w:szCs w:val="24"/>
              </w:rPr>
              <w:t>New hospital/clinic data is stored into database</w:t>
            </w:r>
            <w:r w:rsidR="0006005D" w:rsidRPr="00B000CB">
              <w:rPr>
                <w:b/>
                <w:bCs/>
                <w:sz w:val="24"/>
                <w:szCs w:val="24"/>
                <w:lang w:val="vi-VN"/>
              </w:rPr>
              <w:t xml:space="preserve"> </w:t>
            </w:r>
          </w:p>
          <w:p w:rsidR="00056943" w:rsidRPr="004E652A" w:rsidRDefault="000975AE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0975AE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0975AE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1A5238" w:rsidRDefault="007936C6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on “</w:t>
                  </w:r>
                  <w:r w:rsidR="00CF5603">
                    <w:rPr>
                      <w:color w:val="FF0000"/>
                      <w:sz w:val="24"/>
                      <w:szCs w:val="24"/>
                    </w:rPr>
                    <w:t>Nhập dữ liệu bệnh viện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” item on </w:t>
                  </w:r>
                  <w:r>
                    <w:rPr>
                      <w:bCs/>
                      <w:sz w:val="24"/>
                      <w:szCs w:val="24"/>
                    </w:rPr>
                    <w:t>menu bar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7936C6" w:rsidRDefault="007936C6" w:rsidP="00167026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Displays pop</w:t>
                  </w:r>
                  <w:r w:rsidR="0088678B">
                    <w:rPr>
                      <w:bCs/>
                      <w:sz w:val="24"/>
                      <w:szCs w:val="24"/>
                      <w:lang w:eastAsia="ja-JP"/>
                    </w:rPr>
                    <w:t xml:space="preserve">-up window for Administrator to choose an Excel </w:t>
                  </w:r>
                  <w:r w:rsidR="00167026">
                    <w:rPr>
                      <w:bCs/>
                      <w:sz w:val="24"/>
                      <w:szCs w:val="24"/>
                      <w:lang w:eastAsia="ja-JP"/>
                    </w:rPr>
                    <w:t>spreadsheet</w:t>
                  </w:r>
                </w:p>
              </w:tc>
            </w:tr>
            <w:tr w:rsidR="000975AE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B000CB" w:rsidRDefault="000975AE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8678B" w:rsidRPr="00B000CB" w:rsidRDefault="0088678B" w:rsidP="0088678B">
                  <w:pPr>
                    <w:pStyle w:val="BodyText"/>
                    <w:jc w:val="left"/>
                  </w:pPr>
                  <w:r w:rsidRPr="00B000CB">
                    <w:t xml:space="preserve">Administrator </w:t>
                  </w:r>
                  <w:r>
                    <w:t xml:space="preserve">choose an </w:t>
                  </w:r>
                  <w:r w:rsidRPr="00B000CB">
                    <w:t xml:space="preserve">Excel </w:t>
                  </w:r>
                  <w:r w:rsidR="00890A89">
                    <w:rPr>
                      <w:bCs/>
                      <w:lang w:eastAsia="ja-JP"/>
                    </w:rPr>
                    <w:t>spreadsheet</w:t>
                  </w:r>
                  <w:r w:rsidR="00890A89" w:rsidRPr="00B000CB">
                    <w:t xml:space="preserve"> </w:t>
                  </w:r>
                  <w:r w:rsidRPr="00B000CB">
                    <w:t xml:space="preserve">and click </w:t>
                  </w:r>
                  <w:r>
                    <w:t>“</w:t>
                  </w:r>
                  <w:r w:rsidR="00C75BC2">
                    <w:rPr>
                      <w:color w:val="FF0000"/>
                    </w:rPr>
                    <w:t>OK</w:t>
                  </w:r>
                  <w:r>
                    <w:t>”</w:t>
                  </w:r>
                  <w:r w:rsidRPr="00B000CB">
                    <w:t xml:space="preserve"> button</w:t>
                  </w:r>
                </w:p>
                <w:p w:rsidR="000975AE" w:rsidRPr="0088678B" w:rsidRDefault="000975AE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val="en-AU" w:eastAsia="ja-JP"/>
                    </w:rPr>
                  </w:pP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0975AE" w:rsidRPr="00167026" w:rsidRDefault="00237D3E" w:rsidP="00237D3E">
                  <w:pPr>
                    <w:spacing w:before="120" w:after="120" w:line="256" w:lineRule="auto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System validates input data, then imports columns from Excel spreadsheet to database and throw back successful message</w:t>
                  </w:r>
                </w:p>
              </w:tc>
            </w:tr>
          </w:tbl>
          <w:p w:rsidR="000975AE" w:rsidRDefault="000975AE" w:rsidP="00A94CEA">
            <w:pPr>
              <w:spacing w:before="24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4E652A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4E652A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52A" w:rsidRPr="00B000CB" w:rsidRDefault="004E652A" w:rsidP="004E652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52A" w:rsidRPr="00C75BC2" w:rsidRDefault="004E652A" w:rsidP="00C75BC2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Click</w:t>
                  </w:r>
                  <w:r>
                    <w:rPr>
                      <w:bCs/>
                      <w:sz w:val="24"/>
                      <w:szCs w:val="24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on “</w:t>
                  </w:r>
                  <w:r w:rsidR="00C75BC2">
                    <w:rPr>
                      <w:color w:val="FF0000"/>
                      <w:sz w:val="24"/>
                      <w:szCs w:val="24"/>
                    </w:rPr>
                    <w:t>Cancel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” </w:t>
                  </w:r>
                  <w:r w:rsidR="00C75BC2">
                    <w:rPr>
                      <w:bCs/>
                      <w:sz w:val="24"/>
                      <w:szCs w:val="24"/>
                    </w:rPr>
                    <w:t>button on pop-up window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4E652A" w:rsidRPr="007936C6" w:rsidRDefault="00C75BC2" w:rsidP="004E652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Close pop-up windows</w:t>
                  </w:r>
                </w:p>
              </w:tc>
            </w:tr>
          </w:tbl>
          <w:p w:rsidR="00C75BC2" w:rsidRDefault="000975AE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C75BC2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No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Cas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C75BC2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BC2" w:rsidRDefault="00C75BC2" w:rsidP="00C75BC2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BC2" w:rsidRPr="001047A4" w:rsidRDefault="00C75BC2" w:rsidP="00C75BC2">
                  <w:pPr>
                    <w:tabs>
                      <w:tab w:val="right" w:pos="3204"/>
                    </w:tabs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>Fields in spreadsheet incorrec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75BC2" w:rsidRDefault="00C75BC2" w:rsidP="00C75BC2">
                  <w:pPr>
                    <w:spacing w:before="120" w:after="120"/>
                    <w:jc w:val="both"/>
                    <w:rPr>
                      <w:rFonts w:ascii="Calibri" w:hAnsi="Calibr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>
                    <w:rPr>
                      <w:bCs/>
                      <w:color w:val="C00000"/>
                      <w:sz w:val="24"/>
                      <w:szCs w:val="24"/>
                      <w:lang w:eastAsia="ja-JP"/>
                    </w:rPr>
                    <w:t>Định dạng trong file Excel không phù hợp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  <w:tr w:rsidR="00D96AD5" w:rsidRPr="00D9438D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AD5" w:rsidRPr="00D96AD5" w:rsidRDefault="00D96AD5" w:rsidP="00C75BC2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AD5" w:rsidRDefault="00D01551" w:rsidP="00C75BC2">
                  <w:pPr>
                    <w:tabs>
                      <w:tab w:val="right" w:pos="3204"/>
                    </w:tabs>
                    <w:spacing w:before="120" w:after="120"/>
                    <w:jc w:val="both"/>
                    <w:rPr>
                      <w:bCs/>
                      <w:sz w:val="24"/>
                      <w:szCs w:val="24"/>
                    </w:rPr>
                  </w:pPr>
                  <w:r>
                    <w:rPr>
                      <w:bCs/>
                      <w:sz w:val="24"/>
                      <w:szCs w:val="24"/>
                    </w:rPr>
                    <w:t>The file is not in Excel format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96AD5" w:rsidRPr="00A94CEA" w:rsidRDefault="00D01551" w:rsidP="00D01551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fr-FR"/>
                    </w:rPr>
                  </w:pP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 w:rsidRPr="00A94CEA">
                    <w:rPr>
                      <w:bCs/>
                      <w:sz w:val="24"/>
                      <w:szCs w:val="24"/>
                      <w:lang w:val="fr-FR" w:eastAsia="ja-JP"/>
                    </w:rPr>
                    <w:t>s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: “</w:t>
                  </w:r>
                  <w:r w:rsidRPr="00A94CEA">
                    <w:rPr>
                      <w:bCs/>
                      <w:color w:val="C00000"/>
                      <w:sz w:val="24"/>
                      <w:szCs w:val="24"/>
                      <w:lang w:val="fr-FR" w:eastAsia="ja-JP"/>
                    </w:rPr>
                    <w:t>Đây không phải là file Excel</w:t>
                  </w:r>
                  <w:r>
                    <w:rPr>
                      <w:bCs/>
                      <w:sz w:val="24"/>
                      <w:szCs w:val="24"/>
                      <w:lang w:val="vi-VN" w:eastAsia="ja-JP"/>
                    </w:rPr>
                    <w:t>”</w:t>
                  </w:r>
                </w:p>
              </w:tc>
            </w:tr>
          </w:tbl>
          <w:p w:rsidR="000975AE" w:rsidRPr="004D35DD" w:rsidRDefault="000975AE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0975AE" w:rsidRPr="00786F8B" w:rsidRDefault="000975AE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:rsidR="000975AE" w:rsidRPr="00B000CB" w:rsidRDefault="000975AE">
      <w:pPr>
        <w:rPr>
          <w:sz w:val="24"/>
          <w:szCs w:val="24"/>
        </w:rPr>
      </w:pPr>
    </w:p>
    <w:p w:rsidR="006A5225" w:rsidRDefault="006A5225">
      <w:pPr>
        <w:rPr>
          <w:sz w:val="24"/>
          <w:szCs w:val="24"/>
        </w:rPr>
      </w:pPr>
    </w:p>
    <w:p w:rsidR="00056943" w:rsidRDefault="00056943">
      <w:pPr>
        <w:rPr>
          <w:sz w:val="24"/>
          <w:szCs w:val="24"/>
        </w:rPr>
      </w:pPr>
    </w:p>
    <w:p w:rsidR="00056943" w:rsidRDefault="00056943">
      <w:pPr>
        <w:rPr>
          <w:sz w:val="24"/>
          <w:szCs w:val="24"/>
        </w:rPr>
      </w:pPr>
    </w:p>
    <w:p w:rsidR="00056943" w:rsidRDefault="00056943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06005D" w:rsidRDefault="0006005D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D96AD5" w:rsidRDefault="00D96AD5">
      <w:pPr>
        <w:rPr>
          <w:sz w:val="24"/>
          <w:szCs w:val="24"/>
        </w:rPr>
      </w:pPr>
    </w:p>
    <w:p w:rsidR="00645FCA" w:rsidRDefault="00645FCA" w:rsidP="00A94CEA">
      <w:pPr>
        <w:pStyle w:val="Heading1"/>
      </w:pPr>
      <w:r w:rsidRPr="00B000CB">
        <w:lastRenderedPageBreak/>
        <w:t>View appointments</w:t>
      </w:r>
    </w:p>
    <w:p w:rsidR="00645FCA" w:rsidRDefault="00772935">
      <w:pPr>
        <w:rPr>
          <w:sz w:val="24"/>
          <w:szCs w:val="24"/>
        </w:rPr>
      </w:pPr>
      <w:r w:rsidRPr="00772935">
        <w:rPr>
          <w:noProof/>
        </w:rPr>
        <w:drawing>
          <wp:inline distT="0" distB="0" distL="0" distR="0">
            <wp:extent cx="4953000" cy="1295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A94CEA" w:rsidRPr="00B000CB" w:rsidTr="00A94CEA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835A9D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list of </w:t>
            </w:r>
            <w:r w:rsidR="00835A9D">
              <w:rPr>
                <w:sz w:val="24"/>
                <w:szCs w:val="24"/>
              </w:rPr>
              <w:t>appointments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A94CEA" w:rsidRPr="00B000CB" w:rsidTr="00A94CEA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B000CB" w:rsidRDefault="00A94CEA" w:rsidP="00A94CEA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A94CEA" w:rsidRPr="00B000CB" w:rsidRDefault="00A94CEA" w:rsidP="00A94CEA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94CEA" w:rsidRPr="00226040" w:rsidRDefault="00A94CEA" w:rsidP="00A94CE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A94CEA" w:rsidRPr="00B000CB" w:rsidTr="00A94CE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A94CEA" w:rsidRPr="004F4C9B" w:rsidRDefault="00A94CEA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="004F4C9B">
              <w:rPr>
                <w:sz w:val="24"/>
                <w:szCs w:val="24"/>
              </w:rPr>
              <w:t>Hospital Users</w:t>
            </w:r>
          </w:p>
          <w:p w:rsidR="00A94CEA" w:rsidRPr="00B000CB" w:rsidRDefault="00A94CEA" w:rsidP="00A94CEA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 xml:space="preserve">Administrator accesses the system, uses View </w:t>
            </w:r>
            <w:r>
              <w:rPr>
                <w:sz w:val="24"/>
                <w:szCs w:val="24"/>
              </w:rPr>
              <w:t>appointments</w:t>
            </w:r>
            <w:r w:rsidRPr="00B000CB">
              <w:rPr>
                <w:sz w:val="24"/>
                <w:szCs w:val="24"/>
              </w:rPr>
              <w:t xml:space="preserve"> function and views a list of </w:t>
            </w:r>
            <w:r>
              <w:rPr>
                <w:sz w:val="24"/>
                <w:szCs w:val="24"/>
              </w:rPr>
              <w:t>appointments</w:t>
            </w:r>
          </w:p>
          <w:p w:rsidR="00A94CEA" w:rsidRPr="00B000CB" w:rsidRDefault="00A94CEA" w:rsidP="00A94CEA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a list of appointments </w:t>
            </w:r>
            <w:r w:rsidR="00C93501">
              <w:rPr>
                <w:bCs/>
                <w:sz w:val="24"/>
                <w:szCs w:val="24"/>
              </w:rPr>
              <w:t>on Google Calendar</w:t>
            </w:r>
          </w:p>
          <w:p w:rsidR="00A94CEA" w:rsidRPr="00D23FC1" w:rsidRDefault="00A94CEA" w:rsidP="00A94CEA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>
              <w:rPr>
                <w:color w:val="FF0000"/>
                <w:sz w:val="24"/>
                <w:szCs w:val="24"/>
              </w:rPr>
              <w:t>Xem Appointment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A94CEA" w:rsidRPr="00B000CB" w:rsidRDefault="00A94CEA" w:rsidP="00A94CEA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="004F4C9B">
              <w:rPr>
                <w:sz w:val="24"/>
                <w:szCs w:val="24"/>
              </w:rPr>
              <w:t>Hospital User</w:t>
            </w:r>
            <w:r w:rsidR="004F4C9B" w:rsidRPr="00B000CB">
              <w:rPr>
                <w:bCs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A94CEA" w:rsidRPr="00EE3E55" w:rsidRDefault="00A94CEA" w:rsidP="00A94CEA">
            <w:p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EE3E55">
              <w:rPr>
                <w:bCs/>
                <w:sz w:val="24"/>
                <w:szCs w:val="24"/>
              </w:rPr>
              <w:t>System displays Embed Google Calendar on website</w:t>
            </w:r>
          </w:p>
          <w:p w:rsidR="00A94CEA" w:rsidRPr="00B000CB" w:rsidRDefault="00A94CEA" w:rsidP="00A94CEA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A94CEA" w:rsidRPr="00B000CB" w:rsidTr="00A94CEA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A94CEA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1A5238" w:rsidRDefault="004F4C9B" w:rsidP="00A94CEA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sz w:val="24"/>
                      <w:szCs w:val="24"/>
                    </w:rPr>
                    <w:t>Hospital User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</w:t>
                  </w:r>
                  <w:r w:rsidR="00A94CEA">
                    <w:rPr>
                      <w:bCs/>
                      <w:sz w:val="24"/>
                      <w:szCs w:val="24"/>
                      <w:lang w:eastAsia="ja-JP"/>
                    </w:rPr>
                    <w:t xml:space="preserve">is on </w:t>
                  </w:r>
                  <w:r w:rsidR="00A94CEA"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 w:rsidR="00A94CEA">
                    <w:rPr>
                      <w:color w:val="FF0000"/>
                      <w:sz w:val="24"/>
                      <w:szCs w:val="24"/>
                    </w:rPr>
                    <w:t>Xem Appointments</w:t>
                  </w:r>
                  <w:r w:rsidR="00A94CEA"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 w:rsidR="00A94CEA">
                    <w:rPr>
                      <w:bCs/>
                      <w:sz w:val="24"/>
                      <w:szCs w:val="24"/>
                    </w:rPr>
                    <w:t xml:space="preserve"> </w:t>
                  </w:r>
                  <w:r w:rsidR="00A94CEA"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4F4C9B" w:rsidRDefault="00A94CEA" w:rsidP="004F4C9B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D9438D">
                    <w:rPr>
                      <w:bCs/>
                      <w:sz w:val="24"/>
                      <w:szCs w:val="24"/>
                      <w:lang w:eastAsia="ja-JP"/>
                    </w:rPr>
                    <w:t>Embed Google Calendar</w:t>
                  </w:r>
                  <w:r w:rsidR="004F4C9B">
                    <w:rPr>
                      <w:bCs/>
                      <w:sz w:val="24"/>
                      <w:szCs w:val="24"/>
                      <w:lang w:eastAsia="ja-JP"/>
                    </w:rPr>
                    <w:t xml:space="preserve"> with event tittle is Patient’s Last name + Patient’s First name</w:t>
                  </w:r>
                  <w:r w:rsidR="001B0296">
                    <w:rPr>
                      <w:bCs/>
                      <w:sz w:val="24"/>
                      <w:szCs w:val="24"/>
                      <w:lang w:eastAsia="ja-JP"/>
                    </w:rPr>
                    <w:t xml:space="preserve"> + Phone number</w:t>
                  </w:r>
                </w:p>
              </w:tc>
            </w:tr>
            <w:tr w:rsidR="00A94CEA" w:rsidRPr="00B000CB" w:rsidTr="00A94CEA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2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1B0296" w:rsidRDefault="004F4C9B" w:rsidP="004F4C9B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sz w:val="24"/>
                      <w:szCs w:val="24"/>
                    </w:rPr>
                    <w:t>Hospital User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 xml:space="preserve"> </w:t>
                  </w:r>
                  <w:r w:rsidR="001B0296">
                    <w:rPr>
                      <w:bCs/>
                      <w:sz w:val="24"/>
                      <w:szCs w:val="24"/>
                    </w:rPr>
                    <w:t>clicks on specific event panel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A94CEA" w:rsidRPr="00B000CB" w:rsidRDefault="00A94CEA" w:rsidP="00A94CEA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 w:rsidR="001B0296">
                    <w:rPr>
                      <w:bCs/>
                      <w:sz w:val="24"/>
                      <w:szCs w:val="24"/>
                      <w:lang w:eastAsia="ja-JP"/>
                    </w:rPr>
                    <w:t>a pop-up with more detail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:</w:t>
                  </w:r>
                </w:p>
                <w:p w:rsidR="00A94CEA" w:rsidRPr="007F701C" w:rsidRDefault="001B0296" w:rsidP="00A94CEA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 w:rsidRPr="001B0296"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  <w:t>“Họ” + “Tên” + “Số Điện thoại”</w:t>
                  </w:r>
                </w:p>
                <w:p w:rsidR="00A94CEA" w:rsidRPr="005C761B" w:rsidRDefault="001B0296" w:rsidP="005C761B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  <w:lang w:eastAsia="ja-JP"/>
                    </w:rPr>
                    <w:t>Ngày + giờ khám</w:t>
                  </w:r>
                </w:p>
                <w:p w:rsidR="005C761B" w:rsidRPr="001B0296" w:rsidRDefault="001B0296" w:rsidP="005C761B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  <w:lang w:eastAsia="ja-JP"/>
                    </w:rPr>
                    <w:t>Địa điểm</w:t>
                  </w:r>
                </w:p>
                <w:p w:rsidR="001B0296" w:rsidRPr="005C761B" w:rsidRDefault="001B0296" w:rsidP="005C761B">
                  <w:pPr>
                    <w:pStyle w:val="ListParagraph"/>
                    <w:numPr>
                      <w:ilvl w:val="0"/>
                      <w:numId w:val="34"/>
                    </w:numPr>
                    <w:spacing w:before="120" w:after="120" w:line="256" w:lineRule="auto"/>
                    <w:jc w:val="both"/>
                    <w:rPr>
                      <w:rFonts w:asciiTheme="minorHAnsi" w:hAnsiTheme="minorHAnsi"/>
                      <w:bCs/>
                      <w:sz w:val="24"/>
                      <w:szCs w:val="24"/>
                      <w:lang w:val="vi-VN" w:eastAsia="ja-JP"/>
                    </w:rPr>
                  </w:pPr>
                  <w:r>
                    <w:rPr>
                      <w:rFonts w:asciiTheme="minorHAnsi" w:hAnsiTheme="minorHAnsi"/>
                      <w:bCs/>
                      <w:sz w:val="24"/>
                      <w:szCs w:val="24"/>
                      <w:lang w:eastAsia="ja-JP"/>
                    </w:rPr>
                    <w:lastRenderedPageBreak/>
                    <w:t>Email</w:t>
                  </w:r>
                </w:p>
              </w:tc>
            </w:tr>
          </w:tbl>
          <w:p w:rsidR="00A94CEA" w:rsidRPr="00786F8B" w:rsidRDefault="00A94CEA" w:rsidP="00A94CEA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A94CEA" w:rsidRPr="00786F8B" w:rsidRDefault="00A94CEA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A94CEA" w:rsidRPr="004D35DD" w:rsidRDefault="00A94CEA" w:rsidP="00A94CEA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A94CEA" w:rsidRPr="00786F8B" w:rsidRDefault="00A94CEA" w:rsidP="00A94CEA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:rsidR="006A5225" w:rsidRPr="00B000CB" w:rsidRDefault="006A5225">
      <w:pPr>
        <w:rPr>
          <w:sz w:val="24"/>
          <w:szCs w:val="24"/>
        </w:rPr>
      </w:pPr>
      <w:r w:rsidRPr="00B000CB">
        <w:rPr>
          <w:sz w:val="24"/>
          <w:szCs w:val="24"/>
        </w:rPr>
        <w:lastRenderedPageBreak/>
        <w:br w:type="page"/>
      </w:r>
    </w:p>
    <w:p w:rsidR="00BA0B75" w:rsidRPr="00B000CB" w:rsidRDefault="00186CF2" w:rsidP="00A94CEA">
      <w:pPr>
        <w:pStyle w:val="Heading1"/>
      </w:pPr>
      <w:r w:rsidRPr="00B000CB">
        <w:lastRenderedPageBreak/>
        <w:t>View administrator statistics</w:t>
      </w:r>
    </w:p>
    <w:p w:rsidR="00186CF2" w:rsidRPr="00B000CB" w:rsidRDefault="00274A53">
      <w:pPr>
        <w:rPr>
          <w:sz w:val="24"/>
          <w:szCs w:val="24"/>
        </w:rPr>
      </w:pPr>
      <w:r w:rsidRPr="00274A53">
        <w:rPr>
          <w:noProof/>
          <w:sz w:val="24"/>
          <w:szCs w:val="24"/>
        </w:rPr>
        <w:drawing>
          <wp:inline distT="0" distB="0" distL="0" distR="0">
            <wp:extent cx="5067300" cy="1295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1E0" w:firstRow="1" w:lastRow="1" w:firstColumn="1" w:lastColumn="1" w:noHBand="0" w:noVBand="0"/>
      </w:tblPr>
      <w:tblGrid>
        <w:gridCol w:w="2601"/>
        <w:gridCol w:w="2551"/>
        <w:gridCol w:w="1191"/>
        <w:gridCol w:w="789"/>
        <w:gridCol w:w="2218"/>
      </w:tblGrid>
      <w:tr w:rsidR="00E15544" w:rsidRPr="00B000CB" w:rsidTr="00E819EF">
        <w:trPr>
          <w:trHeight w:val="382"/>
        </w:trPr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E819EF">
            <w:pPr>
              <w:spacing w:before="240" w:after="24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 CASE – UC004</w:t>
            </w:r>
          </w:p>
        </w:tc>
      </w:tr>
      <w:tr w:rsidR="00E15544" w:rsidRPr="00B000CB" w:rsidTr="00E819E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E819EF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o.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E819EF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UC00</w:t>
            </w:r>
          </w:p>
        </w:tc>
        <w:tc>
          <w:tcPr>
            <w:tcW w:w="10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E819EF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Version</w:t>
            </w:r>
          </w:p>
        </w:tc>
        <w:tc>
          <w:tcPr>
            <w:tcW w:w="11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E819EF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1.0</w:t>
            </w:r>
          </w:p>
        </w:tc>
      </w:tr>
      <w:tr w:rsidR="00E15544" w:rsidRPr="00B000CB" w:rsidTr="00E819E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E819EF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Use-case Name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E819EF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 xml:space="preserve">View </w:t>
            </w:r>
            <w:r w:rsidRPr="00B000CB">
              <w:t>administrator statistics</w:t>
            </w:r>
          </w:p>
        </w:tc>
      </w:tr>
      <w:tr w:rsidR="00E15544" w:rsidRPr="00B000CB" w:rsidTr="00E819E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E819EF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Author</w:t>
            </w:r>
          </w:p>
        </w:tc>
        <w:tc>
          <w:tcPr>
            <w:tcW w:w="3609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E819EF">
            <w:pPr>
              <w:jc w:val="both"/>
              <w:rPr>
                <w:sz w:val="24"/>
                <w:szCs w:val="24"/>
              </w:rPr>
            </w:pPr>
            <w:r w:rsidRPr="00B000CB">
              <w:rPr>
                <w:sz w:val="24"/>
                <w:szCs w:val="24"/>
              </w:rPr>
              <w:t>Vũ Nhật Anh Khoa</w:t>
            </w:r>
          </w:p>
        </w:tc>
      </w:tr>
      <w:tr w:rsidR="00E15544" w:rsidRPr="00B000CB" w:rsidTr="00E819EF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E819EF">
            <w:pPr>
              <w:spacing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Date</w:t>
            </w:r>
          </w:p>
        </w:tc>
        <w:tc>
          <w:tcPr>
            <w:tcW w:w="13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B000CB" w:rsidRDefault="00E15544" w:rsidP="00E819EF">
            <w:pPr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sz w:val="24"/>
                <w:szCs w:val="24"/>
                <w:lang w:val="vi-VN"/>
              </w:rPr>
              <w:t>27/05/2014</w:t>
            </w:r>
          </w:p>
        </w:tc>
        <w:tc>
          <w:tcPr>
            <w:tcW w:w="6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:rsidR="00E15544" w:rsidRPr="00B000CB" w:rsidRDefault="00E15544" w:rsidP="00E819EF">
            <w:pPr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>Priority</w:t>
            </w:r>
          </w:p>
        </w:tc>
        <w:tc>
          <w:tcPr>
            <w:tcW w:w="160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15544" w:rsidRPr="00226040" w:rsidRDefault="00E15544" w:rsidP="00E819EF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rmal</w:t>
            </w:r>
          </w:p>
        </w:tc>
      </w:tr>
      <w:tr w:rsidR="00E15544" w:rsidRPr="00B000CB" w:rsidTr="00E819EF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15544" w:rsidRPr="00B000CB" w:rsidRDefault="00E15544" w:rsidP="00E819EF">
            <w:pPr>
              <w:spacing w:before="120" w:after="120"/>
              <w:jc w:val="both"/>
              <w:rPr>
                <w:i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Actor: </w:t>
            </w:r>
            <w:r w:rsidRPr="00B000CB">
              <w:rPr>
                <w:sz w:val="24"/>
                <w:szCs w:val="24"/>
                <w:lang w:val="vi-VN"/>
              </w:rPr>
              <w:t>Administrator</w:t>
            </w:r>
          </w:p>
          <w:p w:rsidR="00E15544" w:rsidRPr="00B000CB" w:rsidRDefault="00E15544" w:rsidP="00E819EF">
            <w:pPr>
              <w:spacing w:before="120" w:after="120"/>
              <w:jc w:val="both"/>
              <w:rPr>
                <w:b/>
                <w:sz w:val="24"/>
                <w:szCs w:val="24"/>
                <w:lang w:val="vi-VN"/>
              </w:rPr>
            </w:pPr>
            <w:r w:rsidRPr="00B000CB">
              <w:rPr>
                <w:b/>
                <w:sz w:val="24"/>
                <w:szCs w:val="24"/>
                <w:lang w:val="vi-VN"/>
              </w:rPr>
              <w:t xml:space="preserve">Summary: </w:t>
            </w:r>
            <w:r w:rsidRPr="00B000CB">
              <w:rPr>
                <w:sz w:val="24"/>
                <w:szCs w:val="24"/>
              </w:rPr>
              <w:t xml:space="preserve">Administrator accesses the system, uses View </w:t>
            </w:r>
            <w:r w:rsidRPr="00B000CB">
              <w:t>administrator statistics</w:t>
            </w:r>
            <w:r w:rsidRPr="00B000CB">
              <w:rPr>
                <w:sz w:val="24"/>
                <w:szCs w:val="24"/>
              </w:rPr>
              <w:t xml:space="preserve"> </w:t>
            </w:r>
            <w:r w:rsidRPr="00B000CB">
              <w:rPr>
                <w:sz w:val="24"/>
                <w:szCs w:val="24"/>
              </w:rPr>
              <w:t>function and views a list of feedback</w:t>
            </w:r>
          </w:p>
          <w:p w:rsidR="00E15544" w:rsidRPr="00B000CB" w:rsidRDefault="00E15544" w:rsidP="00E819EF">
            <w:pPr>
              <w:tabs>
                <w:tab w:val="left" w:pos="7080"/>
              </w:tabs>
              <w:spacing w:before="120" w:after="120"/>
              <w:jc w:val="both"/>
              <w:rPr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Goal: </w:t>
            </w:r>
            <w:r>
              <w:rPr>
                <w:bCs/>
                <w:sz w:val="24"/>
                <w:szCs w:val="24"/>
              </w:rPr>
              <w:t xml:space="preserve">Display </w:t>
            </w:r>
            <w:r>
              <w:rPr>
                <w:bCs/>
                <w:sz w:val="24"/>
                <w:szCs w:val="24"/>
              </w:rPr>
              <w:t>list of statistics and chart demonstrating website activities</w:t>
            </w:r>
            <w:r>
              <w:rPr>
                <w:sz w:val="24"/>
                <w:szCs w:val="24"/>
              </w:rPr>
              <w:tab/>
            </w:r>
          </w:p>
          <w:p w:rsidR="00E15544" w:rsidRPr="00D23FC1" w:rsidRDefault="00E15544" w:rsidP="00E819EF">
            <w:pPr>
              <w:spacing w:before="120" w:after="120"/>
              <w:jc w:val="both"/>
              <w:rPr>
                <w:i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Triggers: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 Click on “</w:t>
            </w:r>
            <w:r>
              <w:rPr>
                <w:color w:val="FF0000"/>
                <w:sz w:val="24"/>
                <w:szCs w:val="24"/>
              </w:rPr>
              <w:t xml:space="preserve">Xem </w:t>
            </w:r>
            <w:r>
              <w:rPr>
                <w:color w:val="FF0000"/>
                <w:sz w:val="24"/>
                <w:szCs w:val="24"/>
              </w:rPr>
              <w:t>Thống Kê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” item on </w:t>
            </w:r>
            <w:r>
              <w:rPr>
                <w:bCs/>
                <w:sz w:val="24"/>
                <w:szCs w:val="24"/>
              </w:rPr>
              <w:t>menu bar.</w:t>
            </w:r>
          </w:p>
          <w:p w:rsidR="00E15544" w:rsidRPr="00B000CB" w:rsidRDefault="00E15544" w:rsidP="00E819EF">
            <w:pPr>
              <w:spacing w:before="120" w:after="120"/>
              <w:jc w:val="both"/>
              <w:rPr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Preconditions: 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Administrator must meet the requirements of use case </w:t>
            </w:r>
            <w:r w:rsidRPr="00B000CB">
              <w:rPr>
                <w:b/>
                <w:color w:val="FF0000"/>
                <w:sz w:val="24"/>
                <w:szCs w:val="24"/>
                <w:lang w:val="vi-VN"/>
              </w:rPr>
              <w:t>UC001</w:t>
            </w:r>
            <w:r w:rsidRPr="00B000CB">
              <w:rPr>
                <w:sz w:val="24"/>
                <w:szCs w:val="24"/>
                <w:lang w:val="vi-VN"/>
              </w:rPr>
              <w:t xml:space="preserve"> (Login).</w:t>
            </w:r>
          </w:p>
          <w:p w:rsidR="00E15544" w:rsidRPr="005A0A48" w:rsidRDefault="00E15544" w:rsidP="00E819EF">
            <w:pPr>
              <w:spacing w:before="120" w:after="120"/>
              <w:jc w:val="both"/>
              <w:rPr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Post</w:t>
            </w:r>
            <w:r w:rsidRPr="00B000CB">
              <w:rPr>
                <w:b/>
                <w:sz w:val="24"/>
                <w:szCs w:val="24"/>
                <w:lang w:val="vi-VN"/>
              </w:rPr>
              <w:t xml:space="preserve"> </w:t>
            </w:r>
            <w:r w:rsidRPr="00B000CB">
              <w:rPr>
                <w:b/>
                <w:bCs/>
                <w:sz w:val="24"/>
                <w:szCs w:val="24"/>
                <w:lang w:val="vi-VN"/>
              </w:rPr>
              <w:t>Condi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 w:rsidR="005A0A48">
              <w:rPr>
                <w:bCs/>
                <w:sz w:val="24"/>
                <w:szCs w:val="24"/>
              </w:rPr>
              <w:t>N/A</w:t>
            </w:r>
          </w:p>
          <w:p w:rsidR="00E15544" w:rsidRPr="00B000CB" w:rsidRDefault="00E15544" w:rsidP="00E819EF">
            <w:pPr>
              <w:spacing w:before="120" w:after="120"/>
              <w:jc w:val="both"/>
              <w:rPr>
                <w:b/>
                <w:bCs/>
                <w:sz w:val="24"/>
                <w:szCs w:val="24"/>
                <w:lang w:val="vi-VN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Main Success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75"/>
              <w:gridCol w:w="3420"/>
              <w:gridCol w:w="4915"/>
            </w:tblGrid>
            <w:tr w:rsidR="00E15544" w:rsidRPr="00B000CB" w:rsidTr="00E819EF"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5544" w:rsidRPr="00B000CB" w:rsidRDefault="00E15544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tep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5544" w:rsidRPr="00B000CB" w:rsidRDefault="00E15544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Action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DD6EE" w:themeFill="accent1" w:themeFillTint="66"/>
                  <w:hideMark/>
                </w:tcPr>
                <w:p w:rsidR="00E15544" w:rsidRPr="00B000CB" w:rsidRDefault="00E15544" w:rsidP="00E819EF">
                  <w:pPr>
                    <w:spacing w:before="120" w:after="120"/>
                    <w:jc w:val="center"/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/>
                      <w:bCs/>
                      <w:sz w:val="24"/>
                      <w:szCs w:val="24"/>
                      <w:lang w:val="vi-VN" w:eastAsia="ja-JP"/>
                    </w:rPr>
                    <w:t>System response</w:t>
                  </w:r>
                </w:p>
              </w:tc>
            </w:tr>
            <w:tr w:rsidR="00E15544" w:rsidRPr="00B000CB" w:rsidTr="00E819EF">
              <w:trPr>
                <w:trHeight w:val="485"/>
              </w:trPr>
              <w:tc>
                <w:tcPr>
                  <w:tcW w:w="77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544" w:rsidRPr="00B000CB" w:rsidRDefault="00E15544" w:rsidP="00E819EF">
                  <w:pPr>
                    <w:spacing w:before="120" w:after="120"/>
                    <w:jc w:val="center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1</w:t>
                  </w:r>
                </w:p>
              </w:tc>
              <w:tc>
                <w:tcPr>
                  <w:tcW w:w="34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544" w:rsidRPr="001A5238" w:rsidRDefault="00E15544" w:rsidP="005A0A48">
                  <w:pPr>
                    <w:spacing w:before="120" w:after="120"/>
                    <w:rPr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Administrator is on 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“</w:t>
                  </w:r>
                  <w:r>
                    <w:rPr>
                      <w:color w:val="FF0000"/>
                      <w:sz w:val="24"/>
                      <w:szCs w:val="24"/>
                    </w:rPr>
                    <w:t xml:space="preserve">Xem </w:t>
                  </w:r>
                  <w:r w:rsidR="005A0A48">
                    <w:rPr>
                      <w:color w:val="FF0000"/>
                      <w:sz w:val="24"/>
                      <w:szCs w:val="24"/>
                    </w:rPr>
                    <w:t>Thống kê</w:t>
                  </w:r>
                  <w:r w:rsidRPr="00B000CB">
                    <w:rPr>
                      <w:bCs/>
                      <w:sz w:val="24"/>
                      <w:szCs w:val="24"/>
                      <w:lang w:val="vi-VN"/>
                    </w:rPr>
                    <w:t>”</w:t>
                  </w:r>
                  <w:r>
                    <w:rPr>
                      <w:bCs/>
                      <w:sz w:val="24"/>
                      <w:szCs w:val="24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page</w:t>
                  </w:r>
                </w:p>
              </w:tc>
              <w:tc>
                <w:tcPr>
                  <w:tcW w:w="4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E15544" w:rsidRDefault="00E15544" w:rsidP="00E819EF">
                  <w:pPr>
                    <w:spacing w:before="120" w:after="120"/>
                    <w:jc w:val="both"/>
                    <w:rPr>
                      <w:bCs/>
                      <w:sz w:val="24"/>
                      <w:szCs w:val="24"/>
                      <w:lang w:val="vi-VN" w:eastAsia="ja-JP"/>
                    </w:rPr>
                  </w:pP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>Display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>s</w:t>
                  </w:r>
                  <w:r w:rsidRPr="00B000CB">
                    <w:rPr>
                      <w:bCs/>
                      <w:sz w:val="24"/>
                      <w:szCs w:val="24"/>
                      <w:lang w:val="vi-VN" w:eastAsia="ja-JP"/>
                    </w:rPr>
                    <w:t xml:space="preserve"> 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list of </w:t>
                  </w:r>
                  <w:r w:rsidR="005A0A48">
                    <w:rPr>
                      <w:bCs/>
                      <w:sz w:val="24"/>
                      <w:szCs w:val="24"/>
                      <w:lang w:eastAsia="ja-JP"/>
                    </w:rPr>
                    <w:t>statistics</w:t>
                  </w:r>
                  <w:r>
                    <w:rPr>
                      <w:bCs/>
                      <w:sz w:val="24"/>
                      <w:szCs w:val="24"/>
                      <w:lang w:eastAsia="ja-JP"/>
                    </w:rPr>
                    <w:t xml:space="preserve"> include</w:t>
                  </w:r>
                </w:p>
                <w:p w:rsidR="00E15544" w:rsidRPr="007D49F9" w:rsidRDefault="007D49F9" w:rsidP="00E819EF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ổng số người truy cập</w:t>
                  </w:r>
                </w:p>
                <w:p w:rsidR="005A0A48" w:rsidRPr="007D49F9" w:rsidRDefault="007D49F9" w:rsidP="00E819EF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ổng số người dùng thông thường</w:t>
                  </w:r>
                </w:p>
                <w:p w:rsidR="005A0A48" w:rsidRPr="007D49F9" w:rsidRDefault="007D49F9" w:rsidP="00E819EF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jc w:val="both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val="vi-VN" w:eastAsia="ja-JP"/>
                    </w:rPr>
                    <w:t>Tổng số người dùng từ Bệnh viện</w:t>
                  </w:r>
                </w:p>
                <w:p w:rsidR="005A0A48" w:rsidRDefault="005A0A48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art</w:t>
                  </w:r>
                  <w:r w:rsidR="00921004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s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display the </w:t>
                  </w:r>
                  <w:r w:rsidR="007D49F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three</w:t>
                  </w: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statistics above overtime</w:t>
                  </w:r>
                  <w:r w:rsidR="007D49F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an display in various type of chart)</w:t>
                  </w:r>
                </w:p>
                <w:p w:rsidR="00921004" w:rsidRPr="007D49F9" w:rsidRDefault="007D49F9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>Tổng số comment</w:t>
                  </w:r>
                </w:p>
                <w:p w:rsidR="00921004" w:rsidRPr="007D49F9" w:rsidRDefault="007D49F9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</w:pPr>
                  <w:r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lastRenderedPageBreak/>
                    <w:t>Tổng số</w:t>
                  </w:r>
                  <w:r w:rsidR="00921004" w:rsidRPr="007D49F9">
                    <w:rPr>
                      <w:rFonts w:eastAsiaTheme="minorHAnsi"/>
                      <w:bCs/>
                      <w:color w:val="FF0000"/>
                      <w:sz w:val="24"/>
                      <w:szCs w:val="24"/>
                      <w:lang w:eastAsia="ja-JP"/>
                    </w:rPr>
                    <w:t xml:space="preserve"> feedback</w:t>
                  </w:r>
                </w:p>
                <w:p w:rsidR="00921004" w:rsidRPr="001A5238" w:rsidRDefault="00921004" w:rsidP="005A0A48">
                  <w:pPr>
                    <w:pStyle w:val="ListParagraph"/>
                    <w:numPr>
                      <w:ilvl w:val="0"/>
                      <w:numId w:val="36"/>
                    </w:numPr>
                    <w:spacing w:before="120" w:after="120" w:line="240" w:lineRule="auto"/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</w:pPr>
                  <w:r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>Charts display the two statistics above overtime</w:t>
                  </w:r>
                  <w:r w:rsidR="007D49F9">
                    <w:rPr>
                      <w:rFonts w:eastAsiaTheme="minorHAnsi"/>
                      <w:bCs/>
                      <w:sz w:val="24"/>
                      <w:szCs w:val="24"/>
                      <w:lang w:eastAsia="ja-JP"/>
                    </w:rPr>
                    <w:t xml:space="preserve"> (can display in various type of chart)</w:t>
                  </w:r>
                </w:p>
              </w:tc>
            </w:tr>
          </w:tbl>
          <w:p w:rsidR="00E15544" w:rsidRPr="00786F8B" w:rsidRDefault="00E15544" w:rsidP="00E819EF">
            <w:pPr>
              <w:spacing w:before="240" w:after="120"/>
              <w:jc w:val="both"/>
              <w:rPr>
                <w:rFonts w:eastAsia="Calibri"/>
                <w:bCs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lastRenderedPageBreak/>
              <w:t>Alternative Scenario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Calibri"/>
                <w:bCs/>
                <w:sz w:val="24"/>
                <w:szCs w:val="24"/>
                <w:lang w:eastAsia="en-US"/>
              </w:rPr>
              <w:t>N/A</w:t>
            </w:r>
          </w:p>
          <w:p w:rsidR="00E15544" w:rsidRPr="00786F8B" w:rsidRDefault="00E15544" w:rsidP="00E819EF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Exceptions: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N/A</w:t>
            </w:r>
          </w:p>
          <w:p w:rsidR="00E15544" w:rsidRPr="004D35DD" w:rsidRDefault="00E15544" w:rsidP="00E819EF">
            <w:pPr>
              <w:spacing w:before="240" w:after="120"/>
              <w:jc w:val="both"/>
              <w:rPr>
                <w:rFonts w:eastAsia="Calibri"/>
                <w:bCs/>
                <w:i/>
                <w:sz w:val="24"/>
                <w:szCs w:val="24"/>
                <w:lang w:eastAsia="en-US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>Relationships</w:t>
            </w:r>
            <w:r w:rsidRPr="00B000CB">
              <w:rPr>
                <w:bCs/>
                <w:sz w:val="24"/>
                <w:szCs w:val="24"/>
                <w:lang w:val="vi-VN"/>
              </w:rPr>
              <w:t xml:space="preserve">: </w:t>
            </w:r>
            <w:r>
              <w:rPr>
                <w:bCs/>
                <w:sz w:val="24"/>
                <w:szCs w:val="24"/>
              </w:rPr>
              <w:t>UC001</w:t>
            </w:r>
          </w:p>
          <w:p w:rsidR="00E15544" w:rsidRPr="00786F8B" w:rsidRDefault="00E15544" w:rsidP="00E819EF">
            <w:pPr>
              <w:spacing w:before="120" w:after="120"/>
              <w:jc w:val="both"/>
              <w:rPr>
                <w:bCs/>
                <w:sz w:val="24"/>
                <w:szCs w:val="24"/>
              </w:rPr>
            </w:pPr>
            <w:r w:rsidRPr="00B000CB">
              <w:rPr>
                <w:b/>
                <w:bCs/>
                <w:sz w:val="24"/>
                <w:szCs w:val="24"/>
                <w:lang w:val="vi-VN"/>
              </w:rPr>
              <w:t xml:space="preserve">Business Rules: </w:t>
            </w:r>
            <w:r>
              <w:rPr>
                <w:bCs/>
                <w:sz w:val="24"/>
                <w:szCs w:val="24"/>
              </w:rPr>
              <w:t>N/A</w:t>
            </w:r>
          </w:p>
        </w:tc>
      </w:tr>
    </w:tbl>
    <w:p w:rsidR="00673346" w:rsidRPr="00B000CB" w:rsidRDefault="00673346">
      <w:pPr>
        <w:rPr>
          <w:sz w:val="24"/>
          <w:szCs w:val="24"/>
        </w:rPr>
      </w:pPr>
    </w:p>
    <w:sectPr w:rsidR="00673346" w:rsidRPr="00B000C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59A2" w:rsidRDefault="004259A2" w:rsidP="00D96AD5">
      <w:pPr>
        <w:spacing w:after="0" w:line="240" w:lineRule="auto"/>
      </w:pPr>
      <w:r>
        <w:separator/>
      </w:r>
    </w:p>
  </w:endnote>
  <w:endnote w:type="continuationSeparator" w:id="0">
    <w:p w:rsidR="004259A2" w:rsidRDefault="004259A2" w:rsidP="00D96A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A3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59A2" w:rsidRDefault="004259A2" w:rsidP="00D96AD5">
      <w:pPr>
        <w:spacing w:after="0" w:line="240" w:lineRule="auto"/>
      </w:pPr>
      <w:r>
        <w:separator/>
      </w:r>
    </w:p>
  </w:footnote>
  <w:footnote w:type="continuationSeparator" w:id="0">
    <w:p w:rsidR="004259A2" w:rsidRDefault="004259A2" w:rsidP="00D96A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FD9"/>
    <w:multiLevelType w:val="hybridMultilevel"/>
    <w:tmpl w:val="5E0446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3965C9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C6396"/>
    <w:multiLevelType w:val="multilevel"/>
    <w:tmpl w:val="9FBEAA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7A02ACC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3D7EFE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EC2031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735570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C8C1731"/>
    <w:multiLevelType w:val="hybridMultilevel"/>
    <w:tmpl w:val="AF18CD9E"/>
    <w:lvl w:ilvl="0" w:tplc="8BD62248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8">
    <w:nsid w:val="15117025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B81283"/>
    <w:multiLevelType w:val="hybridMultilevel"/>
    <w:tmpl w:val="D9D8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731024"/>
    <w:multiLevelType w:val="hybridMultilevel"/>
    <w:tmpl w:val="022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D254007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1F0D4E"/>
    <w:multiLevelType w:val="hybridMultilevel"/>
    <w:tmpl w:val="4092A4BE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F970DCC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866032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2F6650"/>
    <w:multiLevelType w:val="hybridMultilevel"/>
    <w:tmpl w:val="D5EEB210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F43136"/>
    <w:multiLevelType w:val="hybridMultilevel"/>
    <w:tmpl w:val="051A18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1A7BE6"/>
    <w:multiLevelType w:val="hybridMultilevel"/>
    <w:tmpl w:val="7EAAE1C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E0291E"/>
    <w:multiLevelType w:val="hybridMultilevel"/>
    <w:tmpl w:val="D9D8E4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CFF42E4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DD266AF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229711B"/>
    <w:multiLevelType w:val="hybridMultilevel"/>
    <w:tmpl w:val="F31C1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2CB2E03"/>
    <w:multiLevelType w:val="hybridMultilevel"/>
    <w:tmpl w:val="103E6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89E0B95"/>
    <w:multiLevelType w:val="hybridMultilevel"/>
    <w:tmpl w:val="653634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9A64AD"/>
    <w:multiLevelType w:val="hybridMultilevel"/>
    <w:tmpl w:val="B38A3A66"/>
    <w:lvl w:ilvl="0" w:tplc="A0BE014A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5">
    <w:nsid w:val="52C64D6B"/>
    <w:multiLevelType w:val="hybridMultilevel"/>
    <w:tmpl w:val="7A441406"/>
    <w:lvl w:ilvl="0" w:tplc="E132BD74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3C2033A"/>
    <w:multiLevelType w:val="hybridMultilevel"/>
    <w:tmpl w:val="52FC1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3D432BF"/>
    <w:multiLevelType w:val="hybridMultilevel"/>
    <w:tmpl w:val="7128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ED05FF"/>
    <w:multiLevelType w:val="hybridMultilevel"/>
    <w:tmpl w:val="37DE9F68"/>
    <w:lvl w:ilvl="0" w:tplc="7A323776">
      <w:start w:val="1"/>
      <w:numFmt w:val="decimal"/>
      <w:lvlText w:val="%1."/>
      <w:lvlJc w:val="left"/>
      <w:pPr>
        <w:ind w:left="6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9" w:hanging="360"/>
      </w:pPr>
    </w:lvl>
    <w:lvl w:ilvl="2" w:tplc="0409001B" w:tentative="1">
      <w:start w:val="1"/>
      <w:numFmt w:val="lowerRoman"/>
      <w:lvlText w:val="%3."/>
      <w:lvlJc w:val="right"/>
      <w:pPr>
        <w:ind w:left="2119" w:hanging="180"/>
      </w:pPr>
    </w:lvl>
    <w:lvl w:ilvl="3" w:tplc="0409000F" w:tentative="1">
      <w:start w:val="1"/>
      <w:numFmt w:val="decimal"/>
      <w:lvlText w:val="%4."/>
      <w:lvlJc w:val="left"/>
      <w:pPr>
        <w:ind w:left="2839" w:hanging="360"/>
      </w:pPr>
    </w:lvl>
    <w:lvl w:ilvl="4" w:tplc="04090019" w:tentative="1">
      <w:start w:val="1"/>
      <w:numFmt w:val="lowerLetter"/>
      <w:lvlText w:val="%5."/>
      <w:lvlJc w:val="left"/>
      <w:pPr>
        <w:ind w:left="3559" w:hanging="360"/>
      </w:pPr>
    </w:lvl>
    <w:lvl w:ilvl="5" w:tplc="0409001B" w:tentative="1">
      <w:start w:val="1"/>
      <w:numFmt w:val="lowerRoman"/>
      <w:lvlText w:val="%6."/>
      <w:lvlJc w:val="right"/>
      <w:pPr>
        <w:ind w:left="4279" w:hanging="180"/>
      </w:pPr>
    </w:lvl>
    <w:lvl w:ilvl="6" w:tplc="0409000F" w:tentative="1">
      <w:start w:val="1"/>
      <w:numFmt w:val="decimal"/>
      <w:lvlText w:val="%7."/>
      <w:lvlJc w:val="left"/>
      <w:pPr>
        <w:ind w:left="4999" w:hanging="360"/>
      </w:pPr>
    </w:lvl>
    <w:lvl w:ilvl="7" w:tplc="04090019" w:tentative="1">
      <w:start w:val="1"/>
      <w:numFmt w:val="lowerLetter"/>
      <w:lvlText w:val="%8."/>
      <w:lvlJc w:val="left"/>
      <w:pPr>
        <w:ind w:left="5719" w:hanging="360"/>
      </w:pPr>
    </w:lvl>
    <w:lvl w:ilvl="8" w:tplc="040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29">
    <w:nsid w:val="6C5678C1"/>
    <w:multiLevelType w:val="hybridMultilevel"/>
    <w:tmpl w:val="5E4AD3C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AB318C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1B7A00"/>
    <w:multiLevelType w:val="hybridMultilevel"/>
    <w:tmpl w:val="0220E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8231A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ED35129"/>
    <w:multiLevelType w:val="hybridMultilevel"/>
    <w:tmpl w:val="C45C8D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E33E94"/>
    <w:multiLevelType w:val="hybridMultilevel"/>
    <w:tmpl w:val="7128A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1070A9"/>
    <w:multiLevelType w:val="hybridMultilevel"/>
    <w:tmpl w:val="10A4A5BE"/>
    <w:lvl w:ilvl="0" w:tplc="9EE89E7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90D4A09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131457"/>
    <w:multiLevelType w:val="hybridMultilevel"/>
    <w:tmpl w:val="FC841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A19729A"/>
    <w:multiLevelType w:val="hybridMultilevel"/>
    <w:tmpl w:val="8D8237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1"/>
  </w:num>
  <w:num w:numId="3">
    <w:abstractNumId w:val="3"/>
  </w:num>
  <w:num w:numId="4">
    <w:abstractNumId w:val="14"/>
  </w:num>
  <w:num w:numId="5">
    <w:abstractNumId w:val="33"/>
  </w:num>
  <w:num w:numId="6">
    <w:abstractNumId w:val="9"/>
  </w:num>
  <w:num w:numId="7">
    <w:abstractNumId w:val="23"/>
  </w:num>
  <w:num w:numId="8">
    <w:abstractNumId w:val="5"/>
  </w:num>
  <w:num w:numId="9">
    <w:abstractNumId w:val="18"/>
  </w:num>
  <w:num w:numId="10">
    <w:abstractNumId w:val="17"/>
  </w:num>
  <w:num w:numId="11">
    <w:abstractNumId w:val="37"/>
  </w:num>
  <w:num w:numId="12">
    <w:abstractNumId w:val="26"/>
  </w:num>
  <w:num w:numId="13">
    <w:abstractNumId w:val="22"/>
  </w:num>
  <w:num w:numId="14">
    <w:abstractNumId w:val="31"/>
  </w:num>
  <w:num w:numId="15">
    <w:abstractNumId w:val="28"/>
  </w:num>
  <w:num w:numId="16">
    <w:abstractNumId w:val="34"/>
  </w:num>
  <w:num w:numId="17">
    <w:abstractNumId w:val="4"/>
  </w:num>
  <w:num w:numId="18">
    <w:abstractNumId w:val="19"/>
  </w:num>
  <w:num w:numId="19">
    <w:abstractNumId w:val="2"/>
  </w:num>
  <w:num w:numId="20">
    <w:abstractNumId w:val="0"/>
  </w:num>
  <w:num w:numId="21">
    <w:abstractNumId w:val="7"/>
  </w:num>
  <w:num w:numId="22">
    <w:abstractNumId w:val="27"/>
  </w:num>
  <w:num w:numId="23">
    <w:abstractNumId w:val="20"/>
  </w:num>
  <w:num w:numId="24">
    <w:abstractNumId w:val="10"/>
  </w:num>
  <w:num w:numId="25">
    <w:abstractNumId w:val="8"/>
  </w:num>
  <w:num w:numId="26">
    <w:abstractNumId w:val="30"/>
  </w:num>
  <w:num w:numId="27">
    <w:abstractNumId w:val="32"/>
  </w:num>
  <w:num w:numId="28">
    <w:abstractNumId w:val="29"/>
  </w:num>
  <w:num w:numId="29">
    <w:abstractNumId w:val="24"/>
  </w:num>
  <w:num w:numId="30">
    <w:abstractNumId w:val="16"/>
  </w:num>
  <w:num w:numId="31">
    <w:abstractNumId w:val="38"/>
  </w:num>
  <w:num w:numId="32">
    <w:abstractNumId w:val="13"/>
  </w:num>
  <w:num w:numId="33">
    <w:abstractNumId w:val="25"/>
  </w:num>
  <w:num w:numId="34">
    <w:abstractNumId w:val="12"/>
  </w:num>
  <w:num w:numId="35">
    <w:abstractNumId w:val="15"/>
  </w:num>
  <w:num w:numId="36">
    <w:abstractNumId w:val="35"/>
  </w:num>
  <w:num w:numId="37">
    <w:abstractNumId w:val="6"/>
  </w:num>
  <w:num w:numId="38">
    <w:abstractNumId w:val="12"/>
  </w:num>
  <w:num w:numId="39">
    <w:abstractNumId w:val="11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2D32"/>
    <w:rsid w:val="00015810"/>
    <w:rsid w:val="00033E63"/>
    <w:rsid w:val="00041AAB"/>
    <w:rsid w:val="0005208A"/>
    <w:rsid w:val="00052C84"/>
    <w:rsid w:val="00056943"/>
    <w:rsid w:val="0006005D"/>
    <w:rsid w:val="0006056E"/>
    <w:rsid w:val="00082983"/>
    <w:rsid w:val="000868EB"/>
    <w:rsid w:val="00096AFA"/>
    <w:rsid w:val="000975AE"/>
    <w:rsid w:val="000A077A"/>
    <w:rsid w:val="000A33C4"/>
    <w:rsid w:val="000C5526"/>
    <w:rsid w:val="000C5A57"/>
    <w:rsid w:val="000D7B18"/>
    <w:rsid w:val="000E024C"/>
    <w:rsid w:val="000F720C"/>
    <w:rsid w:val="001047A4"/>
    <w:rsid w:val="00107837"/>
    <w:rsid w:val="00115BC1"/>
    <w:rsid w:val="00123C77"/>
    <w:rsid w:val="00132029"/>
    <w:rsid w:val="0013541F"/>
    <w:rsid w:val="00167026"/>
    <w:rsid w:val="00167F63"/>
    <w:rsid w:val="00180D9E"/>
    <w:rsid w:val="00186CF2"/>
    <w:rsid w:val="00196A50"/>
    <w:rsid w:val="001A5238"/>
    <w:rsid w:val="001B0296"/>
    <w:rsid w:val="001C28F2"/>
    <w:rsid w:val="001C4A90"/>
    <w:rsid w:val="001E0770"/>
    <w:rsid w:val="001F1500"/>
    <w:rsid w:val="00226040"/>
    <w:rsid w:val="00227FB7"/>
    <w:rsid w:val="00237D3E"/>
    <w:rsid w:val="00240515"/>
    <w:rsid w:val="00271410"/>
    <w:rsid w:val="00274A53"/>
    <w:rsid w:val="002802AF"/>
    <w:rsid w:val="00287B5E"/>
    <w:rsid w:val="002C0FEC"/>
    <w:rsid w:val="002D2998"/>
    <w:rsid w:val="002E1786"/>
    <w:rsid w:val="002E33B6"/>
    <w:rsid w:val="00354182"/>
    <w:rsid w:val="003645B3"/>
    <w:rsid w:val="00385F52"/>
    <w:rsid w:val="00390F46"/>
    <w:rsid w:val="003A0C67"/>
    <w:rsid w:val="003B6A17"/>
    <w:rsid w:val="003C7458"/>
    <w:rsid w:val="003E6585"/>
    <w:rsid w:val="0040181B"/>
    <w:rsid w:val="00410C60"/>
    <w:rsid w:val="004167F4"/>
    <w:rsid w:val="004259A2"/>
    <w:rsid w:val="00436AA0"/>
    <w:rsid w:val="00451BC2"/>
    <w:rsid w:val="004617A4"/>
    <w:rsid w:val="00463096"/>
    <w:rsid w:val="00464CA4"/>
    <w:rsid w:val="0046758A"/>
    <w:rsid w:val="0048223A"/>
    <w:rsid w:val="00492169"/>
    <w:rsid w:val="004A2CF5"/>
    <w:rsid w:val="004B18D7"/>
    <w:rsid w:val="004C0357"/>
    <w:rsid w:val="004C0FEC"/>
    <w:rsid w:val="004C4674"/>
    <w:rsid w:val="004C6216"/>
    <w:rsid w:val="004C6241"/>
    <w:rsid w:val="004C76CF"/>
    <w:rsid w:val="004D2574"/>
    <w:rsid w:val="004D35DD"/>
    <w:rsid w:val="004E0702"/>
    <w:rsid w:val="004E20F4"/>
    <w:rsid w:val="004E5569"/>
    <w:rsid w:val="004E652A"/>
    <w:rsid w:val="004F1756"/>
    <w:rsid w:val="004F4C9B"/>
    <w:rsid w:val="00540E71"/>
    <w:rsid w:val="00550609"/>
    <w:rsid w:val="00577C26"/>
    <w:rsid w:val="00597BFD"/>
    <w:rsid w:val="005A0A48"/>
    <w:rsid w:val="005A45CA"/>
    <w:rsid w:val="005B0034"/>
    <w:rsid w:val="005B127C"/>
    <w:rsid w:val="005C761B"/>
    <w:rsid w:val="005E3AAC"/>
    <w:rsid w:val="005F1181"/>
    <w:rsid w:val="00614FCB"/>
    <w:rsid w:val="00624E50"/>
    <w:rsid w:val="00645FCA"/>
    <w:rsid w:val="00671B18"/>
    <w:rsid w:val="00673346"/>
    <w:rsid w:val="0069455D"/>
    <w:rsid w:val="006A5225"/>
    <w:rsid w:val="006A5336"/>
    <w:rsid w:val="006D2C16"/>
    <w:rsid w:val="006D3459"/>
    <w:rsid w:val="006D4727"/>
    <w:rsid w:val="006F0C6F"/>
    <w:rsid w:val="00715DEF"/>
    <w:rsid w:val="00716568"/>
    <w:rsid w:val="00717278"/>
    <w:rsid w:val="007239ED"/>
    <w:rsid w:val="0074037A"/>
    <w:rsid w:val="00763C74"/>
    <w:rsid w:val="00772935"/>
    <w:rsid w:val="00786F8B"/>
    <w:rsid w:val="007873A1"/>
    <w:rsid w:val="00792850"/>
    <w:rsid w:val="007936C6"/>
    <w:rsid w:val="007D49F9"/>
    <w:rsid w:val="007E0250"/>
    <w:rsid w:val="007F701C"/>
    <w:rsid w:val="00820BB2"/>
    <w:rsid w:val="00820C5F"/>
    <w:rsid w:val="00821E2C"/>
    <w:rsid w:val="008236ED"/>
    <w:rsid w:val="00830A41"/>
    <w:rsid w:val="00835A9D"/>
    <w:rsid w:val="0085226C"/>
    <w:rsid w:val="00855C05"/>
    <w:rsid w:val="00865248"/>
    <w:rsid w:val="008706DD"/>
    <w:rsid w:val="0088678B"/>
    <w:rsid w:val="00890A89"/>
    <w:rsid w:val="008A656C"/>
    <w:rsid w:val="008B4E55"/>
    <w:rsid w:val="008F590B"/>
    <w:rsid w:val="009027C3"/>
    <w:rsid w:val="009112AE"/>
    <w:rsid w:val="00915BF2"/>
    <w:rsid w:val="00921004"/>
    <w:rsid w:val="0099368F"/>
    <w:rsid w:val="009A2A86"/>
    <w:rsid w:val="00A03226"/>
    <w:rsid w:val="00A0550B"/>
    <w:rsid w:val="00A102A4"/>
    <w:rsid w:val="00A24923"/>
    <w:rsid w:val="00A26C3B"/>
    <w:rsid w:val="00A3603E"/>
    <w:rsid w:val="00A77E64"/>
    <w:rsid w:val="00A94CEA"/>
    <w:rsid w:val="00AF64CD"/>
    <w:rsid w:val="00B000CB"/>
    <w:rsid w:val="00B12E02"/>
    <w:rsid w:val="00B4208C"/>
    <w:rsid w:val="00B63C27"/>
    <w:rsid w:val="00B65C02"/>
    <w:rsid w:val="00B7180A"/>
    <w:rsid w:val="00B732E2"/>
    <w:rsid w:val="00B75D88"/>
    <w:rsid w:val="00B94263"/>
    <w:rsid w:val="00B9460F"/>
    <w:rsid w:val="00BA0B75"/>
    <w:rsid w:val="00BA51A8"/>
    <w:rsid w:val="00BB77EB"/>
    <w:rsid w:val="00BF2D32"/>
    <w:rsid w:val="00BF33FF"/>
    <w:rsid w:val="00C072EE"/>
    <w:rsid w:val="00C2327A"/>
    <w:rsid w:val="00C44143"/>
    <w:rsid w:val="00C56A50"/>
    <w:rsid w:val="00C759A0"/>
    <w:rsid w:val="00C75BC2"/>
    <w:rsid w:val="00C86678"/>
    <w:rsid w:val="00C93501"/>
    <w:rsid w:val="00CA08BA"/>
    <w:rsid w:val="00CA1DDA"/>
    <w:rsid w:val="00CD5B0F"/>
    <w:rsid w:val="00CE042E"/>
    <w:rsid w:val="00CF5603"/>
    <w:rsid w:val="00D01551"/>
    <w:rsid w:val="00D23902"/>
    <w:rsid w:val="00D23FC1"/>
    <w:rsid w:val="00D4263F"/>
    <w:rsid w:val="00D773F5"/>
    <w:rsid w:val="00D9438D"/>
    <w:rsid w:val="00D94856"/>
    <w:rsid w:val="00D96AD5"/>
    <w:rsid w:val="00DE37D6"/>
    <w:rsid w:val="00DE5767"/>
    <w:rsid w:val="00DF3D47"/>
    <w:rsid w:val="00E15544"/>
    <w:rsid w:val="00E369E5"/>
    <w:rsid w:val="00E371B2"/>
    <w:rsid w:val="00E40C8F"/>
    <w:rsid w:val="00E622ED"/>
    <w:rsid w:val="00E65E00"/>
    <w:rsid w:val="00E66578"/>
    <w:rsid w:val="00E92F19"/>
    <w:rsid w:val="00E93041"/>
    <w:rsid w:val="00EB2A5C"/>
    <w:rsid w:val="00ED31AF"/>
    <w:rsid w:val="00EE08D1"/>
    <w:rsid w:val="00EE162F"/>
    <w:rsid w:val="00EE3E55"/>
    <w:rsid w:val="00EE55D6"/>
    <w:rsid w:val="00F04CE5"/>
    <w:rsid w:val="00F06649"/>
    <w:rsid w:val="00F12691"/>
    <w:rsid w:val="00F217A4"/>
    <w:rsid w:val="00F21851"/>
    <w:rsid w:val="00F2351D"/>
    <w:rsid w:val="00F31F0E"/>
    <w:rsid w:val="00F42783"/>
    <w:rsid w:val="00F826B5"/>
    <w:rsid w:val="00F87D99"/>
    <w:rsid w:val="00FB0E13"/>
    <w:rsid w:val="00FB113C"/>
    <w:rsid w:val="00FB3DB6"/>
    <w:rsid w:val="00FB5D13"/>
    <w:rsid w:val="00FC7470"/>
    <w:rsid w:val="00FE0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E2C501-928E-47CF-94EC-F72CDCA1C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6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56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354182"/>
    <w:pPr>
      <w:spacing w:after="60" w:line="240" w:lineRule="auto"/>
      <w:jc w:val="both"/>
    </w:pPr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customStyle="1" w:styleId="BodyTextChar">
    <w:name w:val="Body Text Char"/>
    <w:basedOn w:val="DefaultParagraphFont"/>
    <w:link w:val="BodyText"/>
    <w:rsid w:val="00354182"/>
    <w:rPr>
      <w:rFonts w:ascii="Times New Roman" w:eastAsia="Times New Roman" w:hAnsi="Times New Roman" w:cs="Times New Roman"/>
      <w:sz w:val="24"/>
      <w:szCs w:val="24"/>
      <w:lang w:val="en-AU" w:eastAsia="en-US"/>
    </w:rPr>
  </w:style>
  <w:style w:type="character" w:styleId="Hyperlink">
    <w:name w:val="Hyperlink"/>
    <w:basedOn w:val="DefaultParagraphFont"/>
    <w:uiPriority w:val="99"/>
    <w:semiHidden/>
    <w:unhideWhenUsed/>
    <w:rsid w:val="00033E6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033E63"/>
    <w:rPr>
      <w:rFonts w:ascii="Calibri" w:eastAsia="Calibri" w:hAnsi="Calibri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033E63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39"/>
    <w:rsid w:val="00033E63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D96A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9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6AD5"/>
  </w:style>
  <w:style w:type="paragraph" w:styleId="Footer">
    <w:name w:val="footer"/>
    <w:basedOn w:val="Normal"/>
    <w:link w:val="FooterChar"/>
    <w:uiPriority w:val="99"/>
    <w:unhideWhenUsed/>
    <w:rsid w:val="00D96A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6AD5"/>
  </w:style>
  <w:style w:type="paragraph" w:styleId="BalloonText">
    <w:name w:val="Balloon Text"/>
    <w:basedOn w:val="Normal"/>
    <w:link w:val="BalloonTextChar"/>
    <w:uiPriority w:val="99"/>
    <w:semiHidden/>
    <w:unhideWhenUsed/>
    <w:rsid w:val="00D96A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6AD5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6056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5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www.timkiembenhvien.vn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yperlink" Target="http://www.timkiembenhvien.vn" TargetMode="External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A250E5-4E73-4F50-A691-A9613D549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19</Pages>
  <Words>2075</Words>
  <Characters>11834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ito Lee</dc:creator>
  <cp:keywords/>
  <dc:description/>
  <cp:lastModifiedBy>Kaito Lee</cp:lastModifiedBy>
  <cp:revision>587</cp:revision>
  <dcterms:created xsi:type="dcterms:W3CDTF">2014-05-28T07:01:00Z</dcterms:created>
  <dcterms:modified xsi:type="dcterms:W3CDTF">2014-05-30T06:05:00Z</dcterms:modified>
</cp:coreProperties>
</file>